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82206976"/>
        <w:docPartObj>
          <w:docPartGallery w:val="Cover Pages"/>
          <w:docPartUnique/>
        </w:docPartObj>
      </w:sdtPr>
      <w:sdtContent>
        <w:p w:rsidR="009D7E0B" w:rsidRDefault="009D7E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153AF0" wp14:editId="4082EAA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7477125" cy="9655810"/>
                    <wp:effectExtent l="0" t="0" r="9525" b="0"/>
                    <wp:wrapNone/>
                    <wp:docPr id="47" name="Dikdörtgen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477125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D7E0B" w:rsidRDefault="009D7E0B">
                                    <w:pPr>
                                      <w:pStyle w:val="KonuBal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W w:w="8264" w:type="dxa"/>
                                  <w:tblInd w:w="10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64"/>
                                </w:tblGrid>
                                <w:tr w:rsidR="009D7E0B" w:rsidRPr="008C1F99" w:rsidTr="009D7E0B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264" w:type="dxa"/>
                                    </w:tcPr>
                                    <w:p w:rsidR="009D7E0B" w:rsidRPr="008C1F99" w:rsidRDefault="009D7E0B" w:rsidP="009D7E0B">
                                      <w:pPr>
                                        <w:pStyle w:val="AralkYok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C1F99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  <w:t>ÇAĞ ÜNİVERSİTESİ</w:t>
                                      </w:r>
                                    </w:p>
                                  </w:tc>
                                </w:tr>
                                <w:tr w:rsidR="009D7E0B" w:rsidRPr="008C1F99" w:rsidTr="009D7E0B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264" w:type="dxa"/>
                                    </w:tcPr>
                                    <w:p w:rsidR="009D7E0B" w:rsidRPr="008C1F99" w:rsidRDefault="009D7E0B" w:rsidP="009D7E0B">
                                      <w:pPr>
                                        <w:pStyle w:val="AralkYok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11436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  <w:t>İKTİSADİ VE İDARİ BİLİMLER FAKÜLTESİ</w:t>
                                      </w:r>
                                    </w:p>
                                  </w:tc>
                                </w:tr>
                                <w:tr w:rsidR="009D7E0B" w:rsidRPr="00811436" w:rsidTr="009D7E0B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264" w:type="dxa"/>
                                    </w:tcPr>
                                    <w:p w:rsidR="009D7E0B" w:rsidRDefault="009D7E0B" w:rsidP="009D7E0B">
                                      <w:pPr>
                                        <w:pStyle w:val="AralkYok"/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9D7E0B" w:rsidRPr="00E5116E" w:rsidRDefault="009D7E0B" w:rsidP="009D7E0B">
                                      <w:pPr>
                                        <w:pStyle w:val="AralkYok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>BİLİMSEL</w:t>
                                      </w:r>
                                      <w:r w:rsidRPr="00E5116E"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 xml:space="preserve"> VE PROFESYONEL ETKİNLİKLER</w:t>
                                      </w:r>
                                    </w:p>
                                  </w:tc>
                                </w:tr>
                              </w:tbl>
                              <w:p w:rsidR="009D7E0B" w:rsidRDefault="009D7E0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Öze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9D7E0B" w:rsidRDefault="009D7E0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7" o:spid="_x0000_s1026" style="position:absolute;margin-left:0;margin-top:0;width:588.75pt;height:760.3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D7E0B" w:rsidRDefault="009D7E0B">
                              <w:pPr>
                                <w:pStyle w:val="KonuBal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tbl>
                          <w:tblPr>
                            <w:tblW w:w="8264" w:type="dxa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264"/>
                          </w:tblGrid>
                          <w:tr w:rsidR="009D7E0B" w:rsidRPr="008C1F99" w:rsidTr="009D7E0B">
                            <w:trPr>
                              <w:trHeight w:val="1201"/>
                            </w:trPr>
                            <w:tc>
                              <w:tcPr>
                                <w:tcW w:w="8264" w:type="dxa"/>
                              </w:tcPr>
                              <w:p w:rsidR="009D7E0B" w:rsidRPr="008C1F99" w:rsidRDefault="009D7E0B" w:rsidP="009D7E0B">
                                <w:pPr>
                                  <w:pStyle w:val="AralkYok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C1F99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ÇAĞ ÜNİVERSİTESİ</w:t>
                                </w:r>
                              </w:p>
                            </w:tc>
                          </w:tr>
                          <w:tr w:rsidR="009D7E0B" w:rsidRPr="008C1F99" w:rsidTr="009D7E0B">
                            <w:trPr>
                              <w:trHeight w:val="1201"/>
                            </w:trPr>
                            <w:tc>
                              <w:tcPr>
                                <w:tcW w:w="8264" w:type="dxa"/>
                              </w:tcPr>
                              <w:p w:rsidR="009D7E0B" w:rsidRPr="008C1F99" w:rsidRDefault="009D7E0B" w:rsidP="009D7E0B">
                                <w:pPr>
                                  <w:pStyle w:val="AralkYok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11436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İKTİSADİ VE İDARİ BİLİMLER FAKÜLTESİ</w:t>
                                </w:r>
                              </w:p>
                            </w:tc>
                          </w:tr>
                          <w:tr w:rsidR="009D7E0B" w:rsidRPr="00811436" w:rsidTr="009D7E0B">
                            <w:trPr>
                              <w:trHeight w:val="1201"/>
                            </w:trPr>
                            <w:tc>
                              <w:tcPr>
                                <w:tcW w:w="8264" w:type="dxa"/>
                              </w:tcPr>
                              <w:p w:rsidR="009D7E0B" w:rsidRDefault="009D7E0B" w:rsidP="009D7E0B">
                                <w:pPr>
                                  <w:pStyle w:val="AralkYok"/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9D7E0B" w:rsidRPr="00E5116E" w:rsidRDefault="009D7E0B" w:rsidP="009D7E0B">
                                <w:pPr>
                                  <w:pStyle w:val="AralkYok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>BİLİMSEL</w:t>
                                </w:r>
                                <w:r w:rsidRPr="00E5116E"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 xml:space="preserve"> VE PROFESYONEL ETKİNLİKLER</w:t>
                                </w:r>
                              </w:p>
                            </w:tc>
                          </w:tr>
                        </w:tbl>
                        <w:p w:rsidR="009D7E0B" w:rsidRDefault="009D7E0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Öze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9D7E0B" w:rsidRDefault="009D7E0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718805" wp14:editId="137C293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Dikdörtgen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Altyazı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D7E0B" w:rsidRPr="009D7E0B" w:rsidRDefault="009D7E0B">
                                    <w:pPr>
                                      <w:pStyle w:val="AltKonuBal"/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</w:pPr>
                                    <w:r w:rsidRPr="009D7E0B"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alias w:val="Altyazı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D7E0B" w:rsidRPr="009D7E0B" w:rsidRDefault="009D7E0B">
                              <w:pPr>
                                <w:pStyle w:val="AltKonuBal"/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9D7E0B"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D7E0B" w:rsidRDefault="009D7E0B"/>
        <w:p w:rsidR="009D7E0B" w:rsidRDefault="009D7E0B">
          <w:r>
            <w:br w:type="page"/>
          </w:r>
        </w:p>
      </w:sdtContent>
    </w:sdt>
    <w:tbl>
      <w:tblPr>
        <w:tblpPr w:leftFromText="187" w:rightFromText="187" w:vertAnchor="page" w:horzAnchor="margin" w:tblpY="7381"/>
        <w:tblW w:w="4318" w:type="pct"/>
        <w:tblLook w:val="04A0" w:firstRow="1" w:lastRow="0" w:firstColumn="1" w:lastColumn="0" w:noHBand="0" w:noVBand="1"/>
      </w:tblPr>
      <w:tblGrid>
        <w:gridCol w:w="13258"/>
      </w:tblGrid>
      <w:tr w:rsidR="001A78AE" w:rsidTr="009D7E0B">
        <w:tc>
          <w:tcPr>
            <w:tcW w:w="13257" w:type="dxa"/>
          </w:tcPr>
          <w:p w:rsidR="009D7E0B" w:rsidRDefault="009D7E0B"/>
          <w:p w:rsidR="001A78AE" w:rsidRDefault="001A78AE" w:rsidP="001A78AE">
            <w:pPr>
              <w:pStyle w:val="AralkYok"/>
              <w:rPr>
                <w:b/>
                <w:bCs/>
              </w:rPr>
            </w:pPr>
          </w:p>
        </w:tc>
      </w:tr>
    </w:tbl>
    <w:p w:rsidR="009D7E0B" w:rsidRDefault="009D7E0B">
      <w:pPr>
        <w:rPr>
          <w:rFonts w:ascii="Arial Black" w:eastAsiaTheme="majorEastAsia" w:hAnsi="Arial Black" w:cstheme="majorBidi"/>
          <w:b/>
          <w:bCs/>
          <w:color w:val="365F91" w:themeColor="accent1" w:themeShade="BF"/>
          <w:sz w:val="48"/>
          <w:szCs w:val="48"/>
          <w:lang w:eastAsia="tr-TR"/>
        </w:rPr>
      </w:pPr>
      <w:r>
        <w:rPr>
          <w:rFonts w:ascii="Arial Black" w:eastAsiaTheme="majorEastAsia" w:hAnsi="Arial Black" w:cstheme="majorBidi"/>
          <w:b/>
          <w:bCs/>
          <w:color w:val="365F91" w:themeColor="accent1" w:themeShade="BF"/>
          <w:sz w:val="48"/>
          <w:szCs w:val="48"/>
          <w:lang w:eastAsia="tr-TR"/>
        </w:rPr>
        <w:br w:type="page"/>
      </w:r>
    </w:p>
    <w:p w:rsidR="00E5116E" w:rsidRDefault="00090949" w:rsidP="00E5116E">
      <w:pPr>
        <w:pStyle w:val="ListeParagraf"/>
        <w:numPr>
          <w:ilvl w:val="0"/>
          <w:numId w:val="10"/>
        </w:numPr>
        <w:spacing w:after="0" w:line="240" w:lineRule="auto"/>
        <w:ind w:left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BİLİMSEL</w:t>
      </w:r>
      <w:r w:rsidR="00E5116E">
        <w:rPr>
          <w:rFonts w:asciiTheme="majorHAnsi" w:hAnsiTheme="majorHAnsi"/>
          <w:b/>
          <w:sz w:val="28"/>
          <w:szCs w:val="28"/>
        </w:rPr>
        <w:t xml:space="preserve"> ETKİNLİKLER</w:t>
      </w:r>
    </w:p>
    <w:p w:rsidR="00E5116E" w:rsidRDefault="00E5116E" w:rsidP="00E5116E">
      <w:pPr>
        <w:pStyle w:val="ListeParagraf"/>
        <w:spacing w:after="0" w:line="240" w:lineRule="auto"/>
        <w:ind w:left="644"/>
        <w:rPr>
          <w:rFonts w:asciiTheme="majorHAnsi" w:hAnsiTheme="majorHAnsi"/>
          <w:b/>
          <w:sz w:val="28"/>
          <w:szCs w:val="28"/>
        </w:rPr>
      </w:pPr>
    </w:p>
    <w:p w:rsidR="00E5116E" w:rsidRPr="00E5116E" w:rsidRDefault="00E5116E" w:rsidP="00E5116E">
      <w:pPr>
        <w:pStyle w:val="ListeParagraf"/>
        <w:numPr>
          <w:ilvl w:val="0"/>
          <w:numId w:val="9"/>
        </w:numPr>
        <w:spacing w:after="0" w:line="240" w:lineRule="auto"/>
        <w:ind w:left="284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hAnsiTheme="majorHAnsi"/>
          <w:b/>
          <w:sz w:val="28"/>
          <w:szCs w:val="28"/>
        </w:rPr>
        <w:t>Yayınlar</w:t>
      </w:r>
    </w:p>
    <w:p w:rsidR="00E5116E" w:rsidRDefault="00E5116E" w:rsidP="00E5116E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W w:w="1545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6"/>
        <w:gridCol w:w="14755"/>
      </w:tblGrid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zyiğit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zen (2017)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moder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üketim Ekseninde Çocuk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gu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ünü Kutlamaları: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sifse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r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Akademik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la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smala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gisi, 9(17), 155- 166. (Yayın No: 3699495)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ymu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bru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 (2017). Is Tatmini Ve Örgütse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glılıgı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kenmislik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ndromu Üzerindeki Etkisi: Bir Sanayii Kurulusunda Uygulama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(46), 93-102. (Yayın No: 3497573)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denız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kri, Çabuk Hasan Altan (2017)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view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ght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z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op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du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opi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tific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4(12), 31-43. (Yayın No: 4109998) 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lgili Faik, Öztürk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oçak Emrah, Bulut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mıt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-Yout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employment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xu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Europe: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e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integr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e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salit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ses</w:t>
            </w:r>
            <w:proofErr w:type="spellEnd"/>
            <w:proofErr w:type="gram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ernationa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7(2), 193-201. (Yayın No: 3747933) 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ir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bol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ari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ati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net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v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 of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roelectricit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Sustainable</w:t>
            </w:r>
            <w:proofErr w:type="spellEnd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0, 1578-1587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suri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act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nativ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clea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b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oxid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ssion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t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fic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tor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nel of Lat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ric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es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clea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0, 71-81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bdulkadir A.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Rafindadi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(2017), 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Dynamic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Effects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Financial Development,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Trade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Openness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Economic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Growth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uth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Africa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49305A">
              <w:rPr>
                <w:rStyle w:val="A0"/>
                <w:rFonts w:ascii="Times New Roman" w:hAnsi="Times New Roman" w:cs="Times New Roman"/>
                <w:sz w:val="20"/>
                <w:szCs w:val="20"/>
              </w:rPr>
              <w:t>, 7(3), 74-85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Rashid</w:t>
            </w:r>
            <w:proofErr w:type="spellEnd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Sbia</w:t>
            </w:r>
            <w:proofErr w:type="spellEnd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Muhammad</w:t>
            </w:r>
            <w:proofErr w:type="spellEnd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Shahbaz</w:t>
            </w:r>
            <w:proofErr w:type="spellEnd"/>
            <w:proofErr w:type="gram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, I. (2017),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Economic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financial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urbanisation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electricit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nexus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in UAE</w:t>
            </w:r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Economic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Research</w:t>
            </w:r>
            <w:proofErr w:type="spellEnd"/>
            <w:r w:rsidRPr="0049305A">
              <w:rPr>
                <w:rFonts w:ascii="Times New Roman" w:hAnsi="Times New Roman" w:cs="Times New Roman"/>
                <w:bCs/>
                <w:sz w:val="20"/>
                <w:szCs w:val="20"/>
              </w:rPr>
              <w:t>, 30(1), 527-549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  <w:shd w:val="clear" w:color="auto" w:fill="EAF1DD" w:themeFill="accent3" w:themeFillTint="33"/>
              </w:rPr>
            </w:pPr>
            <w:r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.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Dynamic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gricultural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Food-Energy-Water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Povert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in a Panel of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Selected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Sub-Saharan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frican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Countri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7, 289-299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Faik Bilgil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, Emrah 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ak,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Umit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Bulut (2017),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Consumption-Youth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Unemployment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Nexus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in Europe: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Panel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Cointegration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Panel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Causalit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. International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</w:rPr>
              <w:t>, 7(2), 193-201</w:t>
            </w:r>
          </w:p>
        </w:tc>
      </w:tr>
      <w:tr w:rsidR="00E5116E" w:rsidRPr="0049305A" w:rsidTr="00300258">
        <w:trPr>
          <w:trHeight w:val="511"/>
        </w:trPr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tabs>
                <w:tab w:val="left" w:pos="851"/>
              </w:tabs>
              <w:spacing w:after="0" w:line="240" w:lineRule="auto"/>
              <w:jc w:val="both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, Ca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im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etar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omen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aysi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eri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Internationa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nancia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su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(3), 453-460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>.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Khali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hm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Mit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Bhattachary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Zahi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Shaik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Muhamma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Ramz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2017)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Emiss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intensiv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growt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trad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er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Associ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Southeast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Asi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Nations (ASEAN)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integr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: A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empiric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investig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ASEAN-8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Journ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Cleane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Production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, 154, 530-540.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Eyup</w:t>
            </w:r>
            <w:proofErr w:type="spellEnd"/>
            <w:r w:rsidRPr="0049305A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Dogan</w:t>
            </w:r>
            <w:proofErr w:type="spellEnd"/>
            <w:r w:rsidRPr="0049305A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, İlhan Öztürk, (2017). </w:t>
            </w:r>
            <w:proofErr w:type="spellStart"/>
            <w:r w:rsidRPr="0049305A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>T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u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r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om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CO2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ssion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SA: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ctur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eak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49305A">
              <w:rPr>
                <w:rFonts w:ascii="Times New Roman" w:hAnsi="Times New Roman" w:cs="Times New Roman"/>
                <w:color w:val="131413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49305A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24, 10846-10854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ho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Fo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r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2017) </w:t>
            </w:r>
            <w:r w:rsidRPr="0049305A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Is tourism a catalyst of growth in Egypt? Evidence from Granger non-causality and the </w:t>
            </w:r>
            <w:proofErr w:type="spellStart"/>
            <w:r w:rsidRPr="0049305A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eneralised</w:t>
            </w:r>
            <w:proofErr w:type="spellEnd"/>
            <w:r w:rsidRPr="0049305A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variance decomposition analysis. Anatolia: An International Journal of Tourism and Hospitality Research, 28(2), 173-181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</w:pPr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bdulkadir A.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findadi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act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in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integr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Sustainable</w:t>
            </w:r>
            <w:proofErr w:type="spellEnd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5,</w:t>
            </w:r>
            <w:r w:rsidRPr="0049305A">
              <w:rPr>
                <w:rFonts w:ascii="Times New Roman" w:hAnsi="Times New Roman" w:cs="Times New Roman"/>
                <w:sz w:val="20"/>
                <w:szCs w:val="20"/>
              </w:rPr>
              <w:t xml:space="preserve"> 1130-1141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ir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bol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ari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ali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brahi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a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lu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e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othesi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an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A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iric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4, 706-719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Khali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hm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Mujeeb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Ur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Rehm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v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b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oxid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ssion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g-ru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ct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uth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i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i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>R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Sustainable</w:t>
            </w:r>
            <w:proofErr w:type="spellEnd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0, 1142-1153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Muhammad</w:t>
            </w:r>
            <w:proofErr w:type="spellEnd"/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Shahbaz</w:t>
            </w:r>
            <w:proofErr w:type="spellEnd"/>
            <w:proofErr w:type="gram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.,</w:t>
            </w:r>
            <w:proofErr w:type="gram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.R. </w:t>
            </w:r>
            <w:proofErr w:type="spellStart"/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</w:rPr>
              <w:t>Chaudhary</w:t>
            </w:r>
            <w:proofErr w:type="spellEnd"/>
            <w:r w:rsidRPr="0049305A">
              <w:rPr>
                <w:rStyle w:val="Vurgu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I. (2017),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es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rbanization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use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creasing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mand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 Pakistan?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mpirical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TIRPAT model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, 122, 83-93</w:t>
            </w:r>
          </w:p>
        </w:tc>
      </w:tr>
      <w:tr w:rsidR="00E5116E" w:rsidRPr="0049305A" w:rsidTr="00300258">
        <w:tc>
          <w:tcPr>
            <w:tcW w:w="696" w:type="dxa"/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755" w:type="dxa"/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i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ree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i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wa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han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, Financia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bilit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ptio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it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uth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ia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ewab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Sustainable</w:t>
            </w:r>
            <w:proofErr w:type="spellEnd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Style w:val="yshortcuts1"/>
                <w:rFonts w:ascii="Times New Roman" w:hAnsi="Times New Roman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7, 1105-1122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Kurşunluoğlu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rımog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el (2017). How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er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a: 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itativ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User-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tification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or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22. Marketing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gres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am Metin Bildiri/Sözlü Sunum)(Yayın No:4194157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Yarımo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ğ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 Emel (2017). How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er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a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itativ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User-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sgratification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or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22. Marketing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gres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am Metin Bildiri/Sözlü Sunum)(Yayın No:5298065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rımog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el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 (2017). “How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el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cebook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p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e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d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el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, 3rd Internationa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nu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ference On Business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Global Environment, (Tam Metin Bildiri/Sözlü Sunum)(Yayın No:5189297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 Yarım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ğ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 Emel (2017). How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el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a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cebook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pl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e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de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el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3rd International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nu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ference On Business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lobal Environment (Tam Metin Bildiri/Sözlü Sunum)(Yayın No:5298060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denız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buk Hasan Altan (2017).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ğ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ırlıklı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opi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Özellikleri. 18. Uluslararası Ekonometri Yöneylem A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ırmas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atistik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mpozyumu (Özet Bildiri/Sözlü Sunum)(Yayın No:4110115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obal Business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tegie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i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ölüm Adı:(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minant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i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it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n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ing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t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Do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ment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e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) (2017)</w:t>
            </w:r>
            <w:proofErr w:type="gram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tenak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ı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seyın,Vura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ze,Sökme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hmet Gökhan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inge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ernational Publishing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ör:Haciog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mit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ce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san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yog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hat, Basım Sayısı:1, Sayfa Sayısı 428, Isbn:978-3-319-44590-8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ilizce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ilimsel Kitap), (Yayın No: 3043280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rkiye’de Pazarl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mini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kademik Tarihi, Bölüm Adı:(Yüksek Lisans Ve Doktora Tezlerinin Analizi) (2017)</w:t>
            </w:r>
            <w:proofErr w:type="gram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,Baruönü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ıf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tm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ge,Yarımog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el, Beta,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tör:Muazzez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bacan, Basım Sayısı:1, Türkçe(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ez Hariç) Kitabı), (Yayın No: 4989028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demı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o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demır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ol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kacılık Hileleri: Sınıflandırılması, Saptanması ve Önlenmesi. </w:t>
            </w:r>
            <w:proofErr w:type="gram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s Politik Ve Ekonomik Yorumlar, 54(629), 19-50. (Kontrol No: 3666821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sunlu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ğ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rım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ğ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 Emel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şa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 (2017). Çevrimiçi Tüketici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rüslerini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ıdmsas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kiler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yerarsisi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deli İle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elenmesi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Üniversite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grencileri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zerine Bir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Pazarlama Ve Pazarlama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ları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gisi, 10(20), 135-153. (Kontrol No: 3575321)</w:t>
            </w:r>
          </w:p>
        </w:tc>
      </w:tr>
      <w:tr w:rsidR="00E5116E" w:rsidRPr="008763A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8763A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</w:t>
            </w:r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türkay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zyiğit Sezen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ülmez Murat (2017).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gram’dan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ısveris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pan Tüketicilerin Satın Alma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ranısları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sifsel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r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sma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Öneri Dergisi, 12, 175-198</w:t>
            </w:r>
            <w:proofErr w:type="gram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i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14783/maruoneri.vi.331668 (Kontrol No: 3699387)</w:t>
            </w:r>
          </w:p>
        </w:tc>
      </w:tr>
      <w:tr w:rsidR="00E5116E" w:rsidRPr="008763A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8763A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gerç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ku, Ay Ünal (2017). Etik Konum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lçegi’nin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ktör Analitik Yapısı: Banka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sanları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zerine Bir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Hacettepe Üniversitesi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tisadi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ri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limler Fakültesi Dergisi, 35(4), 53-78. (Kontrol No: 3769371)</w:t>
            </w:r>
          </w:p>
        </w:tc>
      </w:tr>
      <w:tr w:rsidR="00E5116E" w:rsidRPr="008763A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8763A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gerç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ku, Ay Ünal (2017). Etik Konumun Örgütsel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tandaslık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ranısı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zerindeki Etkisi: Etik Konum Kuramı Çerçevesinde Bir Analiz.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manoglu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bey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niversitesi Sosyal Ve Ekonomik </w:t>
            </w:r>
            <w:proofErr w:type="spellStart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stırmalar</w:t>
            </w:r>
            <w:proofErr w:type="spellEnd"/>
            <w:r w:rsidRPr="0087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gisi, 19(32), 34-46. (Kontrol No: 3769413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ısunoglu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seyın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 (2017). Kentlerin Rekabet Gücü Akıllı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as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17. Ulusal Bölge Birimi Ve Bölge </w:t>
            </w:r>
            <w:proofErr w:type="spellStart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lanlama</w:t>
            </w:r>
            <w:proofErr w:type="spellEnd"/>
            <w:r w:rsidRPr="00493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Özet Bildiri/Sözlü Sunum)(Yayın No:4114406)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49305A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>Rashid</w:t>
            </w:r>
            <w:proofErr w:type="spellEnd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 xml:space="preserve"> </w:t>
            </w:r>
            <w:proofErr w:type="spellStart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>Sbia</w:t>
            </w:r>
            <w:proofErr w:type="spellEnd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 xml:space="preserve">, </w:t>
            </w:r>
            <w:proofErr w:type="spellStart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>Muhammad</w:t>
            </w:r>
            <w:proofErr w:type="spellEnd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 xml:space="preserve"> </w:t>
            </w:r>
            <w:proofErr w:type="spellStart"/>
            <w:r w:rsidRPr="00A74F7F">
              <w:rPr>
                <w:rStyle w:val="Vurgu"/>
                <w:rFonts w:asciiTheme="majorHAnsi" w:hAnsiTheme="majorHAnsi"/>
                <w:i w:val="0"/>
                <w:sz w:val="20"/>
              </w:rPr>
              <w:t>Shahbaz</w:t>
            </w:r>
            <w:proofErr w:type="spellEnd"/>
            <w:proofErr w:type="gramStart"/>
            <w:r w:rsidRPr="00A74F7F">
              <w:rPr>
                <w:rFonts w:asciiTheme="majorHAnsi" w:hAnsiTheme="majorHAnsi"/>
                <w:sz w:val="20"/>
              </w:rPr>
              <w:t>.,</w:t>
            </w:r>
            <w:proofErr w:type="gram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Ozturk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, I. (2017),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Economic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growth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,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financial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development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,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urbanisation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and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electricity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consumption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sz w:val="20"/>
              </w:rPr>
              <w:t>nexus</w:t>
            </w:r>
            <w:proofErr w:type="spellEnd"/>
            <w:r w:rsidRPr="00A52D0C">
              <w:rPr>
                <w:rFonts w:asciiTheme="majorHAnsi" w:hAnsiTheme="majorHAnsi"/>
                <w:sz w:val="20"/>
              </w:rPr>
              <w:t xml:space="preserve"> in UAE</w:t>
            </w:r>
            <w:r w:rsidRPr="00A52D0C">
              <w:rPr>
                <w:rFonts w:asciiTheme="majorHAnsi" w:hAnsiTheme="majorHAnsi"/>
                <w:bCs/>
                <w:sz w:val="20"/>
              </w:rPr>
              <w:t xml:space="preserve">. </w:t>
            </w:r>
            <w:proofErr w:type="spellStart"/>
            <w:r w:rsidRPr="00A52D0C">
              <w:rPr>
                <w:rFonts w:asciiTheme="majorHAnsi" w:hAnsiTheme="majorHAnsi"/>
                <w:bCs/>
                <w:sz w:val="20"/>
              </w:rPr>
              <w:t>Economic</w:t>
            </w:r>
            <w:proofErr w:type="spellEnd"/>
            <w:r w:rsidRPr="00A52D0C">
              <w:rPr>
                <w:rFonts w:asciiTheme="majorHAnsi" w:hAnsiTheme="majorHAnsi"/>
                <w:bCs/>
                <w:sz w:val="20"/>
              </w:rPr>
              <w:t xml:space="preserve"> </w:t>
            </w:r>
            <w:proofErr w:type="spellStart"/>
            <w:r w:rsidRPr="00A52D0C">
              <w:rPr>
                <w:rFonts w:asciiTheme="majorHAnsi" w:hAnsiTheme="majorHAnsi"/>
                <w:bCs/>
                <w:sz w:val="20"/>
              </w:rPr>
              <w:t>Research</w:t>
            </w:r>
            <w:proofErr w:type="spellEnd"/>
            <w:r w:rsidRPr="00A52D0C">
              <w:rPr>
                <w:rFonts w:asciiTheme="majorHAnsi" w:hAnsiTheme="majorHAnsi"/>
                <w:bCs/>
                <w:sz w:val="20"/>
              </w:rPr>
              <w:t>, 30(1), 527-549</w:t>
            </w:r>
          </w:p>
        </w:tc>
      </w:tr>
      <w:tr w:rsidR="00E5116E" w:rsidRPr="0049305A" w:rsidTr="00300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5116E" w:rsidRPr="00E26F41" w:rsidRDefault="00E5116E" w:rsidP="00300258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6E" w:rsidRPr="00A52D0C" w:rsidRDefault="00E5116E" w:rsidP="00300258">
            <w:pPr>
              <w:autoSpaceDE w:val="0"/>
              <w:autoSpaceDN w:val="0"/>
              <w:adjustRightInd w:val="0"/>
              <w:spacing w:after="0" w:line="240" w:lineRule="auto"/>
              <w:rPr>
                <w:rStyle w:val="Vurgu"/>
                <w:rFonts w:asciiTheme="majorHAnsi" w:hAnsiTheme="majorHAnsi"/>
                <w:i w:val="0"/>
                <w:sz w:val="20"/>
                <w:shd w:val="clear" w:color="auto" w:fill="EAF1DD" w:themeFill="accent3" w:themeFillTint="33"/>
              </w:rPr>
            </w:pPr>
            <w:proofErr w:type="spellStart"/>
            <w:r w:rsidRPr="00A74F7F">
              <w:rPr>
                <w:rStyle w:val="Vurgu"/>
                <w:rFonts w:asciiTheme="majorHAnsi" w:hAnsiTheme="majorHAnsi"/>
                <w:b/>
                <w:i w:val="0"/>
                <w:color w:val="000000"/>
                <w:sz w:val="20"/>
                <w:szCs w:val="20"/>
              </w:rPr>
              <w:t>Ilhan</w:t>
            </w:r>
            <w:proofErr w:type="spellEnd"/>
            <w:r w:rsidRPr="00A74F7F">
              <w:rPr>
                <w:rStyle w:val="Vurgu"/>
                <w:rFonts w:asciiTheme="majorHAnsi" w:hAnsiTheme="majorHAnsi"/>
                <w:b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Style w:val="Vurgu"/>
                <w:rFonts w:asciiTheme="majorHAnsi" w:hAnsiTheme="majorHAnsi"/>
                <w:b/>
                <w:i w:val="0"/>
                <w:color w:val="000000"/>
                <w:sz w:val="20"/>
                <w:szCs w:val="20"/>
              </w:rPr>
              <w:t>Ozturk</w:t>
            </w:r>
            <w:proofErr w:type="spellEnd"/>
            <w:r w:rsidRPr="00A74F7F">
              <w:rPr>
                <w:rStyle w:val="Vurgu"/>
                <w:rFonts w:asciiTheme="majorHAnsi" w:hAnsiTheme="majorHAnsi"/>
                <w:i w:val="0"/>
                <w:color w:val="000000"/>
                <w:sz w:val="20"/>
                <w:szCs w:val="20"/>
              </w:rPr>
              <w:t xml:space="preserve"> (2017).</w:t>
            </w:r>
            <w:r w:rsidRPr="00235F53">
              <w:rPr>
                <w:rStyle w:val="Vurgu"/>
                <w:rFonts w:asciiTheme="majorHAnsi" w:hAnsiTheme="majorHAnsi"/>
                <w:i w:val="0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Dynamic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Relationship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between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Agricultural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Sustainability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Food-Energy-Water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Poverty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in a Panel of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Selected</w:t>
            </w:r>
            <w:proofErr w:type="spellEnd"/>
            <w:r w:rsidRPr="00235F53">
              <w:rPr>
                <w:rFonts w:asciiTheme="majorHAnsi" w:hAnsiTheme="majorHAnsi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Sub-Saharan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African</w:t>
            </w:r>
            <w:proofErr w:type="spellEnd"/>
            <w:r w:rsidRPr="00A74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sz w:val="20"/>
                <w:szCs w:val="20"/>
              </w:rPr>
              <w:t>Countries</w:t>
            </w:r>
            <w:proofErr w:type="spellEnd"/>
            <w:r w:rsidRPr="00235F53">
              <w:rPr>
                <w:rFonts w:asciiTheme="majorHAnsi" w:hAnsiTheme="majorHAnsi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. </w:t>
            </w:r>
            <w:proofErr w:type="spellStart"/>
            <w:r w:rsidRPr="00A74F7F">
              <w:rPr>
                <w:rFonts w:asciiTheme="majorHAnsi" w:hAnsiTheme="majorHAnsi"/>
                <w:color w:val="000000"/>
                <w:sz w:val="20"/>
                <w:szCs w:val="20"/>
              </w:rPr>
              <w:t>Energy</w:t>
            </w:r>
            <w:proofErr w:type="spellEnd"/>
            <w:r w:rsidRPr="00A74F7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7F">
              <w:rPr>
                <w:rFonts w:asciiTheme="majorHAnsi" w:hAnsiTheme="majorHAnsi"/>
                <w:color w:val="000000"/>
                <w:sz w:val="20"/>
                <w:szCs w:val="20"/>
              </w:rPr>
              <w:t>Policy</w:t>
            </w:r>
            <w:proofErr w:type="spellEnd"/>
            <w:r w:rsidRPr="00A74F7F">
              <w:rPr>
                <w:rFonts w:asciiTheme="majorHAnsi" w:hAnsiTheme="majorHAnsi"/>
                <w:color w:val="000000"/>
                <w:sz w:val="20"/>
                <w:szCs w:val="20"/>
              </w:rPr>
              <w:t>, 107, 289-299</w:t>
            </w:r>
          </w:p>
        </w:tc>
      </w:tr>
    </w:tbl>
    <w:p w:rsidR="00E5116E" w:rsidRPr="00E5116E" w:rsidRDefault="00E5116E" w:rsidP="00E5116E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p w:rsidR="00C24A9C" w:rsidRPr="00A02144" w:rsidRDefault="00C24A9C" w:rsidP="00E5116E">
      <w:pPr>
        <w:pStyle w:val="ListeParagraf"/>
        <w:numPr>
          <w:ilvl w:val="0"/>
          <w:numId w:val="8"/>
        </w:numPr>
        <w:spacing w:after="0" w:line="240" w:lineRule="auto"/>
        <w:ind w:left="426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A0214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Öğretim Elemanlarının Katıldıkları Toplantılar</w:t>
      </w:r>
    </w:p>
    <w:p w:rsidR="00946883" w:rsidRPr="0008459B" w:rsidRDefault="00946883" w:rsidP="00946883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211"/>
        <w:gridCol w:w="2273"/>
        <w:gridCol w:w="2277"/>
        <w:gridCol w:w="3303"/>
        <w:gridCol w:w="4819"/>
      </w:tblGrid>
      <w:tr w:rsidR="00567320" w:rsidRPr="00095543" w:rsidTr="00C24A9C">
        <w:tc>
          <w:tcPr>
            <w:tcW w:w="534" w:type="dxa"/>
            <w:shd w:val="clear" w:color="auto" w:fill="8DB3E2" w:themeFill="text2" w:themeFillTint="66"/>
          </w:tcPr>
          <w:p w:rsidR="00567320" w:rsidRPr="007175BC" w:rsidRDefault="00567320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8DB3E2" w:themeFill="text2" w:themeFillTint="66"/>
          </w:tcPr>
          <w:p w:rsidR="00567320" w:rsidRPr="00095543" w:rsidRDefault="00567320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Et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nliğe Katılan Öğretim Elemanı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567320" w:rsidRPr="00095543" w:rsidRDefault="00567320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Tarihi</w:t>
            </w:r>
          </w:p>
        </w:tc>
        <w:tc>
          <w:tcPr>
            <w:tcW w:w="2277" w:type="dxa"/>
            <w:shd w:val="clear" w:color="auto" w:fill="8DB3E2" w:themeFill="text2" w:themeFillTint="66"/>
          </w:tcPr>
          <w:p w:rsidR="00567320" w:rsidRPr="00095543" w:rsidRDefault="00567320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3303" w:type="dxa"/>
            <w:shd w:val="clear" w:color="auto" w:fill="8DB3E2" w:themeFill="text2" w:themeFillTint="66"/>
          </w:tcPr>
          <w:p w:rsidR="00567320" w:rsidRPr="00095543" w:rsidRDefault="00567320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Etkinlik Adı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567320" w:rsidRPr="00095543" w:rsidRDefault="007175BC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nusu</w:t>
            </w:r>
          </w:p>
        </w:tc>
      </w:tr>
      <w:tr w:rsidR="00F52A84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F52A84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21-23 Eylül 2017 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Nevşehir Hacı Bektaş Veli Üniversites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Birinci Uluslararası İpekyolu Akademik Çalışmalar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Uluslararası İlişkiler Disiplininde İhmal Edilen Bir Çalışma Alanı: Diploması Araştırmaları başlıklı bildiri</w:t>
            </w:r>
          </w:p>
        </w:tc>
      </w:tr>
      <w:tr w:rsidR="00F52A84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Sevgi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lkan Şahin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3-16 Eylül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Barselona-İspanya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1. Uluslararası İlişkiler Konferansı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Counter-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Hegemonic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trateg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urkish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nti-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Nuclear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Platform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Arş.Gö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Deniz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Karaömerlioğlu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2-14 Ekim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ozan Meslek Yüksekokulu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II Uluslararası Yükseköğretimde Mesleki Eğitim ve Öğretim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Pazarlama Karması Elemanlarının Marka Değerine Etkisi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4-6 Ekim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Romanya-Köstence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Ovidiu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Üniversites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rkiye –Romanya ilişkileri: Geçmiş ve Günümüz konulu Sempozyum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rk Diplomatlarının Anılarında Romanya ve Türk Romen İlişkileri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9-20 Ekim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Giresun Üniversitesi-KARASAM İşbirliğ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VII. Uluslararası Karadeniz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rk Sovyet İlişkilerinin Araştırılmasına Katkı Yapan İki Es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5-27 Ekim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08459B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Kars Kafkas Üniversitesi ve Atatürk Kültür, Dil ve Tarih Yüksek Kurumu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İşb</w:t>
            </w:r>
            <w:proofErr w:type="spellEnd"/>
            <w:r w:rsidR="0008459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00 Yılında Sovyet İhtilali, Gelişimi ve Bölgesel Etkileri Uluslararası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BF67C7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Diplomasi Tarihinde Karşılıklı Etkileşim Örneği: Almanya ve Sovyet İhtilali </w:t>
            </w:r>
            <w:r w:rsidR="00BF67C7">
              <w:rPr>
                <w:rFonts w:asciiTheme="majorHAnsi" w:hAnsiTheme="majorHAnsi"/>
                <w:sz w:val="20"/>
                <w:szCs w:val="20"/>
              </w:rPr>
              <w:t>b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aşlıklı </w:t>
            </w:r>
            <w:r w:rsidR="00BF67C7">
              <w:rPr>
                <w:rFonts w:asciiTheme="majorHAnsi" w:hAnsiTheme="majorHAnsi"/>
                <w:sz w:val="20"/>
                <w:szCs w:val="20"/>
              </w:rPr>
              <w:t>b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ildiri</w:t>
            </w:r>
          </w:p>
        </w:tc>
      </w:tr>
      <w:tr w:rsidR="00F52A84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0-13 Nisan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nkara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Uluslararası </w:t>
            </w: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Halil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İnalcık Tarih ve Tarihçilik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rk Tarih Yazımına Katkı Yapan Bir Diplomat: Kamuran Gürün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Cansu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Ünver Erbaş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30 Mart 1 Nisan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ocaeli Üniversites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ECOEI 2017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uropean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ongres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for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conomic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Issues:Unregistered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“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Youth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”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mployment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>:</w:t>
            </w:r>
            <w:r w:rsidR="007175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mpact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odlic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RKemed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Loc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ractic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” </w:t>
            </w:r>
            <w:r w:rsidR="00863B6F">
              <w:rPr>
                <w:rFonts w:asciiTheme="majorHAnsi" w:hAnsiTheme="majorHAnsi"/>
                <w:sz w:val="20"/>
                <w:szCs w:val="20"/>
              </w:rPr>
              <w:t>K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ongresi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Migratio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Huma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apit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ost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Benefit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>, A Panel Data Analysis”</w:t>
            </w:r>
          </w:p>
        </w:tc>
      </w:tr>
      <w:tr w:rsidR="00AD0FFD" w:rsidRPr="00095543" w:rsidTr="00C24A9C">
        <w:tc>
          <w:tcPr>
            <w:tcW w:w="534" w:type="dxa"/>
            <w:shd w:val="clear" w:color="auto" w:fill="8DB3E2" w:themeFill="text2" w:themeFillTint="66"/>
          </w:tcPr>
          <w:p w:rsidR="00AD0FFD" w:rsidRPr="007175BC" w:rsidRDefault="00AD0FFD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2211" w:type="dxa"/>
            <w:shd w:val="clear" w:color="auto" w:fill="auto"/>
          </w:tcPr>
          <w:p w:rsidR="00AD0FFD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Onur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ar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Özbozkurt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AD0FFD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08-12 Mayıs 2017</w:t>
            </w:r>
          </w:p>
        </w:tc>
        <w:tc>
          <w:tcPr>
            <w:tcW w:w="2277" w:type="dxa"/>
            <w:shd w:val="clear" w:color="auto" w:fill="auto"/>
          </w:tcPr>
          <w:p w:rsidR="00AD0FFD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Belçika KU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Leuven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Üniversitesi</w:t>
            </w:r>
          </w:p>
        </w:tc>
        <w:tc>
          <w:tcPr>
            <w:tcW w:w="3303" w:type="dxa"/>
            <w:shd w:val="clear" w:color="auto" w:fill="auto"/>
          </w:tcPr>
          <w:p w:rsidR="00AD0FFD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Managing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tud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droa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rogramm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ra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f Global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er</w:t>
            </w:r>
            <w:r>
              <w:rPr>
                <w:rFonts w:asciiTheme="majorHAnsi" w:hAnsiTheme="majorHAnsi"/>
                <w:sz w:val="20"/>
                <w:szCs w:val="20"/>
              </w:rPr>
              <w:t>rorism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D0FFD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Risk Yönetim Stratejis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Süreyya Yılmaz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9-22 Mayıs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Charles Üniversitesi,  Çek Cumhuriyet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AD0FFD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7th International AGB Conference o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Human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oc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cienc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Kon</w:t>
            </w:r>
            <w:r>
              <w:rPr>
                <w:rFonts w:asciiTheme="majorHAnsi" w:hAnsiTheme="majorHAnsi"/>
                <w:sz w:val="20"/>
                <w:szCs w:val="20"/>
              </w:rPr>
              <w:t>f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erans</w:t>
            </w:r>
            <w:r w:rsidR="00567320">
              <w:rPr>
                <w:rFonts w:asciiTheme="majorHAnsi" w:hAnsiTheme="majorHAnsi"/>
                <w:sz w:val="20"/>
                <w:szCs w:val="20"/>
              </w:rPr>
              <w:t>ı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BF67C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ossibl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ffect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Xchang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Rat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olitic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urke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lıklı </w:t>
            </w:r>
            <w:r w:rsidR="00BF67C7">
              <w:rPr>
                <w:rFonts w:asciiTheme="majorHAnsi" w:hAnsiTheme="majorHAnsi"/>
                <w:sz w:val="20"/>
                <w:szCs w:val="20"/>
              </w:rPr>
              <w:t>b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ildiri</w:t>
            </w:r>
            <w:r w:rsidR="00BF67C7">
              <w:rPr>
                <w:rFonts w:asciiTheme="majorHAnsi" w:hAnsiTheme="majorHAnsi"/>
                <w:sz w:val="20"/>
                <w:szCs w:val="20"/>
              </w:rPr>
              <w:t>si</w:t>
            </w:r>
          </w:p>
        </w:tc>
      </w:tr>
      <w:tr w:rsidR="00F52A84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Cansu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Ünver Erbaş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9-21 Mayıs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Charles Üniversitesi,  Çek Cumhuriyet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7th International AGB Conference o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Human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oc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cienc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Kon</w:t>
            </w:r>
            <w:r w:rsidR="00AD0FFD">
              <w:rPr>
                <w:rFonts w:asciiTheme="majorHAnsi" w:hAnsiTheme="majorHAnsi"/>
                <w:sz w:val="20"/>
                <w:szCs w:val="20"/>
              </w:rPr>
              <w:t>f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erans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mpact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f Exchange Rate o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nterest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Rate i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merging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ountr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>: 194-2015” başlıklı bildiri</w:t>
            </w:r>
          </w:p>
        </w:tc>
      </w:tr>
      <w:tr w:rsidR="00F52A84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3-29 Temmuz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Rio de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Jenerio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>- Brezilya Porto Üniversites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2 ICOHTEC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Türk Sanayii Girişimcisi: Nuri Demirağ (A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urkish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Defens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ndustr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trepreneur: Nuri Demirağ)  başlıklı bildiris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567320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Elma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atroviç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09-11 Kasım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kar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a Yıldırım Beyazıt Üniversites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ntrenation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ongres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olitic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conomic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oc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tud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2017 </w:t>
            </w:r>
            <w:r w:rsidR="00863B6F">
              <w:rPr>
                <w:rFonts w:asciiTheme="majorHAnsi" w:hAnsiTheme="majorHAnsi"/>
                <w:sz w:val="20"/>
                <w:szCs w:val="20"/>
              </w:rPr>
              <w:t>K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ongresi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Panel Analysis of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ourism-Economic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Growth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Nexu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A80BE2" w:rsidRPr="007175BC" w:rsidRDefault="00F02598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2211" w:type="dxa"/>
            <w:shd w:val="clear" w:color="auto" w:fill="auto"/>
          </w:tcPr>
          <w:p w:rsidR="00A80BE2" w:rsidRPr="00095543" w:rsidRDefault="00A80BE2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Elma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atroviç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A80BE2" w:rsidRPr="00095543" w:rsidRDefault="00A80BE2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09-11 Kasım 2017</w:t>
            </w:r>
          </w:p>
        </w:tc>
        <w:tc>
          <w:tcPr>
            <w:tcW w:w="2277" w:type="dxa"/>
            <w:shd w:val="clear" w:color="auto" w:fill="auto"/>
          </w:tcPr>
          <w:p w:rsidR="00A80BE2" w:rsidRPr="00095543" w:rsidRDefault="00A80BE2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nkara Yıldırım Beyazıt Üniversitesi</w:t>
            </w:r>
          </w:p>
        </w:tc>
        <w:tc>
          <w:tcPr>
            <w:tcW w:w="3303" w:type="dxa"/>
            <w:shd w:val="clear" w:color="auto" w:fill="auto"/>
          </w:tcPr>
          <w:p w:rsidR="00A80BE2" w:rsidRPr="00095543" w:rsidRDefault="00A80BE2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ntrenation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ongres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Politic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conomic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oc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tudi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2017 </w:t>
            </w:r>
            <w:r w:rsidR="00863B6F">
              <w:rPr>
                <w:rFonts w:asciiTheme="majorHAnsi" w:hAnsiTheme="majorHAnsi"/>
                <w:sz w:val="20"/>
                <w:szCs w:val="20"/>
              </w:rPr>
              <w:t>K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ongresi</w:t>
            </w:r>
          </w:p>
        </w:tc>
        <w:tc>
          <w:tcPr>
            <w:tcW w:w="4819" w:type="dxa"/>
            <w:shd w:val="clear" w:color="auto" w:fill="auto"/>
          </w:tcPr>
          <w:p w:rsidR="00A80BE2" w:rsidRPr="00095543" w:rsidRDefault="00A80BE2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Foreign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Direct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Investment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o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Tourism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mpirical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Evidenc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From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urke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lıklı bildiri</w:t>
            </w:r>
          </w:p>
        </w:tc>
      </w:tr>
      <w:tr w:rsidR="00A80BE2" w:rsidRPr="00095543" w:rsidTr="00C24A9C">
        <w:tc>
          <w:tcPr>
            <w:tcW w:w="534" w:type="dxa"/>
            <w:shd w:val="clear" w:color="auto" w:fill="8DB3E2" w:themeFill="text2" w:themeFillTint="66"/>
          </w:tcPr>
          <w:p w:rsidR="00F52A84" w:rsidRPr="007175BC" w:rsidRDefault="00F02598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75BC">
              <w:rPr>
                <w:rFonts w:asciiTheme="majorHAnsi" w:hAnsiTheme="majorHAnsi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6-9 Aralık 2017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rk Tarih Kurumu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Birinci Dünya Savaşının Hukuki ve Tarihi Yönleri Uluslararası Sempozyumu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Birinci Dünya Savaşı ve Nesturilerin Göç Sorunu başlıklı bildiri</w:t>
            </w:r>
          </w:p>
        </w:tc>
      </w:tr>
      <w:tr w:rsidR="003075CE" w:rsidRPr="00095543" w:rsidTr="00C24A9C">
        <w:tc>
          <w:tcPr>
            <w:tcW w:w="534" w:type="dxa"/>
            <w:shd w:val="clear" w:color="auto" w:fill="8DB3E2" w:themeFill="text2" w:themeFillTint="66"/>
          </w:tcPr>
          <w:p w:rsidR="003075CE" w:rsidRPr="007175BC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2211" w:type="dxa"/>
            <w:shd w:val="clear" w:color="auto" w:fill="auto"/>
          </w:tcPr>
          <w:p w:rsidR="003075CE" w:rsidRPr="00095543" w:rsidRDefault="003075C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3075CE" w:rsidRPr="00095543" w:rsidRDefault="003075C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-3 Kasım 2017</w:t>
            </w:r>
          </w:p>
        </w:tc>
        <w:tc>
          <w:tcPr>
            <w:tcW w:w="2277" w:type="dxa"/>
            <w:shd w:val="clear" w:color="auto" w:fill="auto"/>
          </w:tcPr>
          <w:p w:rsidR="003075CE" w:rsidRPr="00095543" w:rsidRDefault="003075C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İstanbul</w:t>
            </w:r>
          </w:p>
        </w:tc>
        <w:tc>
          <w:tcPr>
            <w:tcW w:w="3303" w:type="dxa"/>
            <w:shd w:val="clear" w:color="auto" w:fill="auto"/>
          </w:tcPr>
          <w:p w:rsidR="003075CE" w:rsidRPr="00095543" w:rsidRDefault="003075C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Uluslararası Güvenlik Konferansı</w:t>
            </w:r>
          </w:p>
        </w:tc>
        <w:tc>
          <w:tcPr>
            <w:tcW w:w="4819" w:type="dxa"/>
            <w:shd w:val="clear" w:color="auto" w:fill="auto"/>
          </w:tcPr>
          <w:p w:rsidR="003075CE" w:rsidRPr="00095543" w:rsidRDefault="005A4BF3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ldirisiz katılım</w:t>
            </w:r>
          </w:p>
        </w:tc>
      </w:tr>
      <w:tr w:rsidR="00952F1C" w:rsidRPr="00095543" w:rsidTr="00C24A9C">
        <w:tc>
          <w:tcPr>
            <w:tcW w:w="534" w:type="dxa"/>
            <w:shd w:val="clear" w:color="auto" w:fill="8DB3E2" w:themeFill="text2" w:themeFillTint="66"/>
          </w:tcPr>
          <w:p w:rsidR="00952F1C" w:rsidRPr="007175BC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  <w:r w:rsidR="00952F1C" w:rsidRPr="007175B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</w:tcPr>
          <w:p w:rsidR="00952F1C" w:rsidRPr="00095543" w:rsidRDefault="00952F1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2273" w:type="dxa"/>
            <w:shd w:val="clear" w:color="auto" w:fill="auto"/>
          </w:tcPr>
          <w:p w:rsidR="00952F1C" w:rsidRPr="00095543" w:rsidRDefault="00952F1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 Aralık 2017</w:t>
            </w:r>
          </w:p>
        </w:tc>
        <w:tc>
          <w:tcPr>
            <w:tcW w:w="2277" w:type="dxa"/>
            <w:shd w:val="clear" w:color="auto" w:fill="auto"/>
          </w:tcPr>
          <w:p w:rsidR="00952F1C" w:rsidRPr="00095543" w:rsidRDefault="00952F1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kara Başkent Üniversitesi Stratejik Araştırmalar Merkezi</w:t>
            </w:r>
          </w:p>
        </w:tc>
        <w:tc>
          <w:tcPr>
            <w:tcW w:w="3303" w:type="dxa"/>
            <w:shd w:val="clear" w:color="auto" w:fill="auto"/>
          </w:tcPr>
          <w:p w:rsidR="00952F1C" w:rsidRPr="00095543" w:rsidRDefault="00952F1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ürkiye –ABD İlişkilerinin Geleceği Paneli</w:t>
            </w:r>
          </w:p>
        </w:tc>
        <w:tc>
          <w:tcPr>
            <w:tcW w:w="4819" w:type="dxa"/>
            <w:shd w:val="clear" w:color="auto" w:fill="auto"/>
          </w:tcPr>
          <w:p w:rsidR="00952F1C" w:rsidRPr="00095543" w:rsidRDefault="00952F1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ürkiye – AB İlişkileri konusunda konuşma</w:t>
            </w:r>
          </w:p>
        </w:tc>
      </w:tr>
      <w:tr w:rsidR="00952F1C" w:rsidRPr="00095543" w:rsidTr="00C24A9C">
        <w:tc>
          <w:tcPr>
            <w:tcW w:w="534" w:type="dxa"/>
            <w:shd w:val="clear" w:color="auto" w:fill="8DB3E2" w:themeFill="text2" w:themeFillTint="66"/>
          </w:tcPr>
          <w:p w:rsidR="00952F1C" w:rsidRPr="007175BC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2211" w:type="dxa"/>
            <w:shd w:val="clear" w:color="auto" w:fill="auto"/>
          </w:tcPr>
          <w:p w:rsidR="00952F1C" w:rsidRDefault="00952F1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3" w:type="dxa"/>
            <w:shd w:val="clear" w:color="auto" w:fill="auto"/>
          </w:tcPr>
          <w:p w:rsidR="00952F1C" w:rsidRDefault="00AE7814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-27 Aralık 2017</w:t>
            </w:r>
          </w:p>
        </w:tc>
        <w:tc>
          <w:tcPr>
            <w:tcW w:w="2277" w:type="dxa"/>
            <w:shd w:val="clear" w:color="auto" w:fill="auto"/>
          </w:tcPr>
          <w:p w:rsidR="00952F1C" w:rsidRDefault="00AE7814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ziantep Üniversitesi</w:t>
            </w:r>
          </w:p>
        </w:tc>
        <w:tc>
          <w:tcPr>
            <w:tcW w:w="3303" w:type="dxa"/>
            <w:shd w:val="clear" w:color="auto" w:fill="auto"/>
          </w:tcPr>
          <w:p w:rsidR="00952F1C" w:rsidRDefault="00AE7814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Gaziantep Sempozyumu (Milli Mücadele Döneminde Gaziantep)</w:t>
            </w:r>
          </w:p>
        </w:tc>
        <w:tc>
          <w:tcPr>
            <w:tcW w:w="4819" w:type="dxa"/>
            <w:shd w:val="clear" w:color="auto" w:fill="auto"/>
          </w:tcPr>
          <w:p w:rsidR="00952F1C" w:rsidRDefault="00AE7814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D İstihbarat Belgelerinde Gaziantep’in Sesi “Gazi Sancak” Gazetesinden Sesleniş</w:t>
            </w:r>
            <w:r w:rsidR="00BF67C7">
              <w:rPr>
                <w:rFonts w:asciiTheme="majorHAnsi" w:hAnsiTheme="majorHAnsi"/>
                <w:sz w:val="20"/>
                <w:szCs w:val="20"/>
              </w:rPr>
              <w:t xml:space="preserve"> başlıklı bildiri</w:t>
            </w:r>
          </w:p>
        </w:tc>
      </w:tr>
      <w:tr w:rsidR="00F52A84" w:rsidRPr="00095543" w:rsidTr="001E6179">
        <w:tc>
          <w:tcPr>
            <w:tcW w:w="534" w:type="dxa"/>
            <w:shd w:val="clear" w:color="auto" w:fill="8DB3E2" w:themeFill="text2" w:themeFillTint="66"/>
          </w:tcPr>
          <w:p w:rsidR="00F52A84" w:rsidRPr="00E26F41" w:rsidRDefault="00F02598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C24A9C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2211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Doç.Dr.Eda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Yaşa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Özeltürkay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28-30 Eylül 2017 </w:t>
            </w:r>
          </w:p>
        </w:tc>
        <w:tc>
          <w:tcPr>
            <w:tcW w:w="2277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aradeniz Teknik Üniversitesi</w:t>
            </w:r>
          </w:p>
        </w:tc>
        <w:tc>
          <w:tcPr>
            <w:tcW w:w="3303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2. Pazarlama Kongresi</w:t>
            </w:r>
          </w:p>
        </w:tc>
        <w:tc>
          <w:tcPr>
            <w:tcW w:w="4819" w:type="dxa"/>
            <w:shd w:val="clear" w:color="auto" w:fill="auto"/>
          </w:tcPr>
          <w:p w:rsidR="00F52A84" w:rsidRPr="00095543" w:rsidRDefault="00F52A84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How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Wh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Consumer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Us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oc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Media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: A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Qualitative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Stud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Base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n User-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Generate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Media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Use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Gratifications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Theory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lıklı bildiri</w:t>
            </w:r>
          </w:p>
        </w:tc>
      </w:tr>
      <w:tr w:rsidR="00F815B0" w:rsidRPr="00095543" w:rsidTr="001E6179">
        <w:tc>
          <w:tcPr>
            <w:tcW w:w="534" w:type="dxa"/>
            <w:shd w:val="clear" w:color="auto" w:fill="8DB3E2" w:themeFill="text2" w:themeFillTint="66"/>
          </w:tcPr>
          <w:p w:rsidR="00F815B0" w:rsidRPr="00E26F41" w:rsidRDefault="00F02598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C24A9C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2211" w:type="dxa"/>
            <w:shd w:val="clear" w:color="auto" w:fill="auto"/>
          </w:tcPr>
          <w:p w:rsidR="00F815B0" w:rsidRPr="00095543" w:rsidRDefault="00F815B0" w:rsidP="009755E4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</w:t>
            </w:r>
            <w:r w:rsidR="009755E4">
              <w:rPr>
                <w:rFonts w:asciiTheme="majorHAnsi" w:hAnsiTheme="majorHAnsi"/>
                <w:sz w:val="20"/>
                <w:szCs w:val="20"/>
              </w:rPr>
              <w:t>Cansu</w:t>
            </w:r>
            <w:proofErr w:type="spellEnd"/>
            <w:r w:rsidR="009755E4">
              <w:rPr>
                <w:rFonts w:asciiTheme="majorHAnsi" w:hAnsiTheme="majorHAnsi"/>
                <w:sz w:val="20"/>
                <w:szCs w:val="20"/>
              </w:rPr>
              <w:t xml:space="preserve"> Ünver Erbaş</w:t>
            </w:r>
          </w:p>
        </w:tc>
        <w:tc>
          <w:tcPr>
            <w:tcW w:w="2273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0-21 Nisan 2017</w:t>
            </w:r>
          </w:p>
        </w:tc>
        <w:tc>
          <w:tcPr>
            <w:tcW w:w="2277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Harran Üniversitesi</w:t>
            </w:r>
          </w:p>
        </w:tc>
        <w:tc>
          <w:tcPr>
            <w:tcW w:w="3303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. Ulusal Harran Ekonomi Kongresi</w:t>
            </w:r>
          </w:p>
        </w:tc>
        <w:tc>
          <w:tcPr>
            <w:tcW w:w="4819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Göç’ün Ülke Endüstrileri Üzerine Verimlilik Etkisi: Almanya, Hollanda, İspanya ve İngiltere için Panel veri Analizi” başlıklı bildiri</w:t>
            </w:r>
          </w:p>
        </w:tc>
      </w:tr>
      <w:tr w:rsidR="00F815B0" w:rsidRPr="00095543" w:rsidTr="001E6179">
        <w:tc>
          <w:tcPr>
            <w:tcW w:w="534" w:type="dxa"/>
            <w:shd w:val="clear" w:color="auto" w:fill="8DB3E2" w:themeFill="text2" w:themeFillTint="66"/>
          </w:tcPr>
          <w:p w:rsidR="00F815B0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2211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Doç.Dr.Eda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Yaşa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Özeltürkay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04-06 Mayıs 2017</w:t>
            </w:r>
          </w:p>
        </w:tc>
        <w:tc>
          <w:tcPr>
            <w:tcW w:w="2277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İzmir </w:t>
            </w:r>
          </w:p>
        </w:tc>
        <w:tc>
          <w:tcPr>
            <w:tcW w:w="3303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6. Ulusal İşletmecilik Kongresi</w:t>
            </w:r>
          </w:p>
        </w:tc>
        <w:tc>
          <w:tcPr>
            <w:tcW w:w="4819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ketici Değerinin Müşteri Sadakati Üz</w:t>
            </w:r>
            <w:r>
              <w:rPr>
                <w:rFonts w:asciiTheme="majorHAnsi" w:hAnsiTheme="majorHAnsi"/>
                <w:sz w:val="20"/>
                <w:szCs w:val="20"/>
              </w:rPr>
              <w:t>erindeki Etkisinin Belirlenmesi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: Türk Akıllı Telefon Kullanıcıları Üzerine Bir Araştırma başlıklı bildiri</w:t>
            </w:r>
          </w:p>
        </w:tc>
      </w:tr>
      <w:tr w:rsidR="00F815B0" w:rsidRPr="00095543" w:rsidTr="001E6179">
        <w:tc>
          <w:tcPr>
            <w:tcW w:w="534" w:type="dxa"/>
            <w:shd w:val="clear" w:color="auto" w:fill="8DB3E2" w:themeFill="text2" w:themeFillTint="66"/>
          </w:tcPr>
          <w:p w:rsidR="00F815B0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2211" w:type="dxa"/>
            <w:shd w:val="clear" w:color="auto" w:fill="auto"/>
          </w:tcPr>
          <w:p w:rsidR="00F815B0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Doç.Dr.Eda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Yaşa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Özeltürkay</w:t>
            </w:r>
            <w:proofErr w:type="spellEnd"/>
          </w:p>
          <w:p w:rsidR="00F02598" w:rsidRPr="00095543" w:rsidRDefault="00F02598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ğrenci Dekanı</w:t>
            </w:r>
          </w:p>
        </w:tc>
        <w:tc>
          <w:tcPr>
            <w:tcW w:w="2273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asım 2017</w:t>
            </w:r>
          </w:p>
        </w:tc>
        <w:tc>
          <w:tcPr>
            <w:tcW w:w="2277" w:type="dxa"/>
            <w:shd w:val="clear" w:color="auto" w:fill="auto"/>
          </w:tcPr>
          <w:p w:rsidR="00F815B0" w:rsidRPr="00095543" w:rsidRDefault="00F02598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kara</w:t>
            </w:r>
          </w:p>
        </w:tc>
        <w:tc>
          <w:tcPr>
            <w:tcW w:w="3303" w:type="dxa"/>
            <w:shd w:val="clear" w:color="auto" w:fill="auto"/>
          </w:tcPr>
          <w:p w:rsidR="00F815B0" w:rsidRPr="00095543" w:rsidRDefault="00F02598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Gençlik ve Spor Bakanlığı </w:t>
            </w:r>
            <w:r w:rsidR="00F815B0" w:rsidRPr="00095543">
              <w:rPr>
                <w:rFonts w:asciiTheme="majorHAnsi" w:hAnsiTheme="majorHAnsi"/>
                <w:sz w:val="20"/>
                <w:szCs w:val="20"/>
              </w:rPr>
              <w:t>Toplantı</w:t>
            </w:r>
            <w:r>
              <w:rPr>
                <w:rFonts w:asciiTheme="majorHAnsi" w:hAnsiTheme="majorHAnsi"/>
                <w:sz w:val="20"/>
                <w:szCs w:val="20"/>
              </w:rPr>
              <w:t>sı</w:t>
            </w:r>
          </w:p>
        </w:tc>
        <w:tc>
          <w:tcPr>
            <w:tcW w:w="4819" w:type="dxa"/>
            <w:shd w:val="clear" w:color="auto" w:fill="auto"/>
          </w:tcPr>
          <w:p w:rsidR="00F815B0" w:rsidRPr="00095543" w:rsidRDefault="00F815B0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Genel Kurul Görevleri</w:t>
            </w:r>
          </w:p>
        </w:tc>
      </w:tr>
    </w:tbl>
    <w:p w:rsidR="00BF67C7" w:rsidRDefault="00BF67C7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95543" w:rsidRDefault="00863B6F" w:rsidP="00E5116E">
      <w:pPr>
        <w:pStyle w:val="ListeParagraf"/>
        <w:numPr>
          <w:ilvl w:val="0"/>
          <w:numId w:val="8"/>
        </w:numPr>
        <w:spacing w:after="0" w:line="240" w:lineRule="auto"/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hAnsiTheme="majorHAnsi"/>
          <w:b/>
          <w:sz w:val="28"/>
          <w:szCs w:val="28"/>
        </w:rPr>
        <w:t xml:space="preserve">Fakültemiz Tarafından Düzenlenen </w:t>
      </w:r>
      <w:r w:rsidR="00A830B1" w:rsidRPr="00E5116E">
        <w:rPr>
          <w:rFonts w:asciiTheme="majorHAnsi" w:hAnsiTheme="majorHAnsi"/>
          <w:b/>
          <w:sz w:val="28"/>
          <w:szCs w:val="28"/>
        </w:rPr>
        <w:t>Etkinlikler</w:t>
      </w:r>
    </w:p>
    <w:p w:rsidR="00E5116E" w:rsidRPr="00E5116E" w:rsidRDefault="00E5116E" w:rsidP="00E5116E">
      <w:pPr>
        <w:pStyle w:val="ListeParagraf"/>
        <w:spacing w:after="0" w:line="240" w:lineRule="auto"/>
        <w:ind w:left="426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2218"/>
        <w:gridCol w:w="3310"/>
        <w:gridCol w:w="4819"/>
      </w:tblGrid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801D5E" w:rsidRPr="00095543" w:rsidRDefault="00801D5E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 xml:space="preserve">Etkenliğe Katılan 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801D5E" w:rsidRPr="00095543" w:rsidRDefault="00801D5E" w:rsidP="00AA3F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Tarihi</w:t>
            </w:r>
          </w:p>
        </w:tc>
        <w:tc>
          <w:tcPr>
            <w:tcW w:w="2218" w:type="dxa"/>
            <w:shd w:val="clear" w:color="auto" w:fill="8DB3E2" w:themeFill="text2" w:themeFillTint="66"/>
            <w:vAlign w:val="center"/>
          </w:tcPr>
          <w:p w:rsidR="00801D5E" w:rsidRPr="00095543" w:rsidRDefault="00801D5E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3310" w:type="dxa"/>
            <w:shd w:val="clear" w:color="auto" w:fill="8DB3E2" w:themeFill="text2" w:themeFillTint="66"/>
            <w:vAlign w:val="center"/>
          </w:tcPr>
          <w:p w:rsidR="00801D5E" w:rsidRPr="00095543" w:rsidRDefault="00801D5E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ölümü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801D5E" w:rsidRPr="00095543" w:rsidRDefault="00801D5E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nusu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A61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D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01D5E" w:rsidRDefault="00801D5E" w:rsidP="00A61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71E">
              <w:rPr>
                <w:rFonts w:ascii="Times New Roman" w:hAnsi="Times New Roman" w:cs="Times New Roman"/>
                <w:sz w:val="18"/>
                <w:szCs w:val="18"/>
              </w:rPr>
              <w:t>Dr.Marco</w:t>
            </w:r>
            <w:proofErr w:type="spellEnd"/>
            <w:r w:rsidRPr="00A617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171E">
              <w:rPr>
                <w:rFonts w:ascii="Times New Roman" w:hAnsi="Times New Roman" w:cs="Times New Roman"/>
                <w:sz w:val="18"/>
                <w:szCs w:val="18"/>
              </w:rPr>
              <w:t>Ercolani</w:t>
            </w:r>
            <w:proofErr w:type="spellEnd"/>
          </w:p>
          <w:p w:rsidR="00801D5E" w:rsidRPr="00A6171E" w:rsidRDefault="00801D5E" w:rsidP="008678C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rmingham Üniversitesi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801D5E" w:rsidRPr="00A6171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71E">
              <w:rPr>
                <w:rFonts w:asciiTheme="majorHAnsi" w:hAnsiTheme="majorHAnsi"/>
                <w:sz w:val="20"/>
                <w:szCs w:val="20"/>
              </w:rPr>
              <w:t>11 Şubat 2017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:rsidR="00801D5E" w:rsidRPr="00A6171E" w:rsidRDefault="00801D5E" w:rsidP="00A6171E">
            <w:pPr>
              <w:rPr>
                <w:rFonts w:asciiTheme="majorHAnsi" w:hAnsiTheme="majorHAnsi"/>
                <w:sz w:val="20"/>
                <w:szCs w:val="20"/>
              </w:rPr>
            </w:pPr>
            <w:r w:rsidRPr="00A6171E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  <w:vAlign w:val="center"/>
          </w:tcPr>
          <w:p w:rsidR="00801D5E" w:rsidRPr="00A6171E" w:rsidRDefault="00801D5E" w:rsidP="00A6171E">
            <w:pPr>
              <w:rPr>
                <w:rFonts w:asciiTheme="majorHAnsi" w:hAnsiTheme="majorHAnsi"/>
                <w:sz w:val="20"/>
                <w:szCs w:val="20"/>
              </w:rPr>
            </w:pPr>
            <w:r w:rsidRPr="00A6171E">
              <w:rPr>
                <w:rFonts w:asciiTheme="majorHAnsi" w:hAnsiTheme="majorHAnsi"/>
                <w:sz w:val="20"/>
                <w:szCs w:val="20"/>
              </w:rPr>
              <w:t>Uluslararası İşletme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A6171E" w:rsidRDefault="00801D5E" w:rsidP="00A6171E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71E">
              <w:rPr>
                <w:rFonts w:ascii="Times New Roman" w:hAnsi="Times New Roman" w:cs="Times New Roman"/>
                <w:sz w:val="20"/>
                <w:szCs w:val="20"/>
              </w:rPr>
              <w:t>Brexit</w:t>
            </w:r>
            <w:proofErr w:type="spellEnd"/>
            <w:r w:rsidRPr="00A6171E">
              <w:rPr>
                <w:rFonts w:ascii="Times New Roman" w:hAnsi="Times New Roman" w:cs="Times New Roman"/>
                <w:sz w:val="20"/>
                <w:szCs w:val="20"/>
              </w:rPr>
              <w:t xml:space="preserve"> Üzerine Söyleşi</w:t>
            </w:r>
          </w:p>
          <w:p w:rsidR="00801D5E" w:rsidRDefault="00801D5E" w:rsidP="007175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A61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D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01D5E" w:rsidRDefault="00801D5E" w:rsidP="00A61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71E">
              <w:rPr>
                <w:rFonts w:ascii="Times New Roman" w:hAnsi="Times New Roman" w:cs="Times New Roman"/>
                <w:sz w:val="18"/>
                <w:szCs w:val="18"/>
              </w:rPr>
              <w:t>Dr.Marco</w:t>
            </w:r>
            <w:proofErr w:type="spellEnd"/>
            <w:r w:rsidRPr="00A617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171E">
              <w:rPr>
                <w:rFonts w:ascii="Times New Roman" w:hAnsi="Times New Roman" w:cs="Times New Roman"/>
                <w:sz w:val="18"/>
                <w:szCs w:val="18"/>
              </w:rPr>
              <w:t>Ercola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1D5E" w:rsidRPr="00A6171E" w:rsidRDefault="00801D5E" w:rsidP="00A61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rmingham Üniversitesi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801D5E" w:rsidRPr="00A6171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71E">
              <w:rPr>
                <w:rFonts w:asciiTheme="majorHAnsi" w:hAnsiTheme="majorHAnsi"/>
                <w:sz w:val="20"/>
                <w:szCs w:val="20"/>
              </w:rPr>
              <w:t>11 Şubat 2017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:rsidR="00801D5E" w:rsidRPr="00A6171E" w:rsidRDefault="00801D5E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A6171E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  <w:vAlign w:val="center"/>
          </w:tcPr>
          <w:p w:rsidR="00801D5E" w:rsidRPr="00A6171E" w:rsidRDefault="00801D5E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A6171E">
              <w:rPr>
                <w:rFonts w:asciiTheme="majorHAnsi" w:hAnsiTheme="majorHAnsi"/>
                <w:sz w:val="20"/>
                <w:szCs w:val="20"/>
              </w:rPr>
              <w:t>Uluslararası İşletme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A6171E" w:rsidRDefault="00801D5E" w:rsidP="00A6171E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71E">
              <w:rPr>
                <w:rFonts w:ascii="Times New Roman" w:hAnsi="Times New Roman" w:cs="Times New Roman"/>
                <w:sz w:val="20"/>
                <w:szCs w:val="20"/>
              </w:rPr>
              <w:t>Gretl</w:t>
            </w:r>
            <w:proofErr w:type="spellEnd"/>
            <w:r w:rsidRPr="00A6171E">
              <w:rPr>
                <w:rFonts w:ascii="Times New Roman" w:hAnsi="Times New Roman" w:cs="Times New Roman"/>
                <w:sz w:val="20"/>
                <w:szCs w:val="20"/>
              </w:rPr>
              <w:t xml:space="preserve"> Yazılımı Üzerine Söyleşi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Rahul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Kulshreshth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Hindistan Ankara Büyükelçis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095543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8 Şuba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Siyasal Ekonomik ve Kültürel Bakımdan Hindistan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Can Arap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02598">
              <w:rPr>
                <w:rFonts w:asciiTheme="majorHAnsi" w:hAnsiTheme="majorHAnsi"/>
                <w:sz w:val="20"/>
                <w:szCs w:val="20"/>
              </w:rPr>
              <w:t>Burger</w:t>
            </w:r>
            <w:proofErr w:type="spellEnd"/>
            <w:r w:rsidRPr="00F025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02598">
              <w:rPr>
                <w:rFonts w:asciiTheme="majorHAnsi" w:hAnsiTheme="majorHAnsi"/>
                <w:sz w:val="20"/>
                <w:szCs w:val="20"/>
              </w:rPr>
              <w:t>King</w:t>
            </w:r>
            <w:proofErr w:type="spellEnd"/>
            <w:r w:rsidRPr="00F02598">
              <w:rPr>
                <w:rFonts w:asciiTheme="majorHAnsi" w:hAnsiTheme="majorHAnsi"/>
                <w:sz w:val="20"/>
                <w:szCs w:val="20"/>
              </w:rPr>
              <w:t xml:space="preserve"> Türkiye Operasyon Müdür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20 Eki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Ticaret ve Lojisti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 xml:space="preserve">Girişimcilik ve </w:t>
            </w:r>
            <w:proofErr w:type="spellStart"/>
            <w:r w:rsidRPr="00F02598">
              <w:rPr>
                <w:rFonts w:asciiTheme="majorHAnsi" w:hAnsiTheme="majorHAnsi"/>
                <w:sz w:val="20"/>
                <w:szCs w:val="20"/>
              </w:rPr>
              <w:t>Franchising</w:t>
            </w:r>
            <w:proofErr w:type="spellEnd"/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02598">
              <w:rPr>
                <w:rFonts w:asciiTheme="majorHAnsi" w:hAnsiTheme="majorHAnsi"/>
                <w:sz w:val="20"/>
                <w:szCs w:val="20"/>
              </w:rPr>
              <w:t>Mr</w:t>
            </w:r>
            <w:proofErr w:type="spellEnd"/>
            <w:r w:rsidRPr="00F025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02598">
              <w:rPr>
                <w:rFonts w:asciiTheme="majorHAnsi" w:hAnsiTheme="majorHAnsi"/>
                <w:sz w:val="20"/>
                <w:szCs w:val="20"/>
              </w:rPr>
              <w:t>A.Selverajah</w:t>
            </w:r>
            <w:proofErr w:type="spellEnd"/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Singapur Büyükelçis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31 Ekim 201</w:t>
            </w:r>
            <w:r w:rsidR="00946883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 xml:space="preserve">Singapur’un </w:t>
            </w:r>
            <w:r>
              <w:rPr>
                <w:rFonts w:asciiTheme="majorHAnsi" w:hAnsiTheme="majorHAnsi"/>
                <w:sz w:val="20"/>
                <w:szCs w:val="20"/>
              </w:rPr>
              <w:t>G</w:t>
            </w:r>
            <w:r w:rsidRPr="00F02598">
              <w:rPr>
                <w:rFonts w:asciiTheme="majorHAnsi" w:hAnsiTheme="majorHAnsi"/>
                <w:sz w:val="20"/>
                <w:szCs w:val="20"/>
              </w:rPr>
              <w:t>elişimi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ruk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ogoğlu</w:t>
            </w:r>
            <w:proofErr w:type="spellEnd"/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kli Büyükelç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 Eki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ürk – Amerikan İlişkileri 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reden </w:t>
            </w:r>
            <w:r w:rsidR="00C10B3F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ereye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ci Akıncı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kli Büyükelç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 Devriminin 100 Yıl Dönümünde Türk – Rus İlişkileri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r.Gökh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üyükşengü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ürkiye Sermaye Piyasaları Birliği (Eğitim Müdürü)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nans Zirvesi 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rmaye Piyasaları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gun Türeoğlu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rmaye Piyasası Kurulu Aracılık Faaliyetleri Dairesi Başkan Yardımcıs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8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Kasım .2017</w:t>
            </w:r>
            <w:proofErr w:type="gramEnd"/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acılık Faaliyetleri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ine Erbaş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rmaye Piyasası Lisanslama Sicil ve Eğitim Kuruluşu A.Ş. Eğitim ve Uluslararası İlişkiler Müdür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rmaye Piyasaları Eğitim Faaliyetleri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Özgür Uysal 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rkez Kayıt Kuruluşu A.Ş.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i Deposu ve Raporlama Müdür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i Depolama ve Raporlama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urat Özcan 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stanbul Takas ve Saklama Bankası A.Ş.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ve Servis Yöneticis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as ve Saklama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jder Yalçındağ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hillip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pita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Menkul Değerler A.Ş. Adana Şube Müdür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se Senetleri Piyasası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can Göçmen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dik Menkul Değerler A.Ş.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ğitim Müdür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se Senedi Seçiminde Dikkat Edilmesi Gereken Hususlar ve Temettüye Dayalı Hisse Yatırımı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lar Kültür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ş Yatırım Menkul Değ.</w:t>
            </w:r>
            <w:r w:rsidRPr="00F02598">
              <w:rPr>
                <w:rFonts w:asciiTheme="majorHAnsi" w:hAnsiTheme="majorHAnsi"/>
                <w:sz w:val="20"/>
                <w:szCs w:val="20"/>
              </w:rPr>
              <w:t xml:space="preserve"> A.Ş.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Adana Şube Müdür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AA3F36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9 Kasım </w:t>
            </w:r>
            <w:r w:rsidR="00801D5E" w:rsidRPr="00F02598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Finans Zirvesi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Türev Piyasalar ve Koruma İşlemleri</w:t>
            </w:r>
          </w:p>
        </w:tc>
      </w:tr>
      <w:tr w:rsidR="00801D5E" w:rsidRPr="00095543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lkay Gülen</w:t>
            </w:r>
          </w:p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ana Acıbadem Hastanesi İnsan Kaynakları Sorumlusu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095543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 Aralık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095543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ğlık Sektöründe İnsan Kaynakları Yönetimi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 xml:space="preserve">Atilla Çilingir </w:t>
            </w:r>
          </w:p>
          <w:p w:rsidR="00801D5E" w:rsidRPr="00F02598" w:rsidRDefault="001E6179" w:rsidP="001E617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m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01D5E" w:rsidRPr="00F02598">
              <w:rPr>
                <w:rFonts w:asciiTheme="majorHAnsi" w:hAnsiTheme="majorHAnsi"/>
                <w:sz w:val="20"/>
                <w:szCs w:val="20"/>
              </w:rPr>
              <w:t>Yarbay</w:t>
            </w:r>
            <w:r w:rsidR="00801D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801D5E" w:rsidRPr="00F02598">
              <w:rPr>
                <w:rFonts w:asciiTheme="majorHAnsi" w:hAnsiTheme="majorHAnsi"/>
                <w:sz w:val="20"/>
                <w:szCs w:val="20"/>
              </w:rPr>
              <w:t>Kıbrıs G</w:t>
            </w:r>
            <w:r w:rsidR="00801D5E">
              <w:rPr>
                <w:rFonts w:asciiTheme="majorHAnsi" w:hAnsiTheme="majorHAnsi"/>
                <w:sz w:val="20"/>
                <w:szCs w:val="20"/>
              </w:rPr>
              <w:t>a</w:t>
            </w:r>
            <w:r w:rsidR="00801D5E" w:rsidRPr="00F02598">
              <w:rPr>
                <w:rFonts w:asciiTheme="majorHAnsi" w:hAnsiTheme="majorHAnsi"/>
                <w:sz w:val="20"/>
                <w:szCs w:val="20"/>
              </w:rPr>
              <w:t>zisi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13 Aralık 201</w:t>
            </w:r>
            <w:r w:rsidR="005C0B5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Geçmişten Günümüze Kıbrıs Davası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F02598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F02598">
              <w:rPr>
                <w:rFonts w:asciiTheme="majorHAnsi" w:hAnsiTheme="majorHAnsi"/>
                <w:sz w:val="20"/>
                <w:szCs w:val="20"/>
              </w:rPr>
              <w:t>.Ayhan</w:t>
            </w:r>
            <w:proofErr w:type="spellEnd"/>
            <w:r w:rsidRPr="00F02598">
              <w:rPr>
                <w:rFonts w:asciiTheme="majorHAnsi" w:hAnsiTheme="majorHAnsi"/>
                <w:sz w:val="20"/>
                <w:szCs w:val="20"/>
              </w:rPr>
              <w:t xml:space="preserve"> Cankut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12 Aralık 201</w:t>
            </w:r>
            <w:r w:rsidR="005C0B5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 w:rsidP="001E6179">
            <w:r w:rsidRPr="004B012E">
              <w:rPr>
                <w:rFonts w:asciiTheme="majorHAnsi" w:hAnsiTheme="majorHAnsi"/>
                <w:sz w:val="20"/>
                <w:szCs w:val="20"/>
              </w:rPr>
              <w:t xml:space="preserve">Uluslararası Finans ve </w:t>
            </w:r>
            <w:proofErr w:type="spellStart"/>
            <w:proofErr w:type="gramStart"/>
            <w:r w:rsidRPr="004B012E">
              <w:rPr>
                <w:rFonts w:asciiTheme="majorHAnsi" w:hAnsiTheme="majorHAnsi"/>
                <w:sz w:val="20"/>
                <w:szCs w:val="20"/>
              </w:rPr>
              <w:t>Bank</w:t>
            </w:r>
            <w:r w:rsidR="001E6179">
              <w:rPr>
                <w:rFonts w:asciiTheme="majorHAnsi" w:hAnsiTheme="majorHAnsi"/>
                <w:sz w:val="20"/>
                <w:szCs w:val="20"/>
              </w:rPr>
              <w:t>.</w:t>
            </w:r>
            <w:r w:rsidRPr="004B012E">
              <w:rPr>
                <w:rFonts w:asciiTheme="majorHAnsi" w:hAnsiTheme="majorHAnsi"/>
                <w:sz w:val="20"/>
                <w:szCs w:val="20"/>
              </w:rPr>
              <w:t>Bölümü</w:t>
            </w:r>
            <w:proofErr w:type="spellEnd"/>
            <w:proofErr w:type="gramEnd"/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Milli Mücadele Döneminde Çukurova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Yılmaz Bora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Kıbrıs Türk Mukavemet Teşkilatı Mücahitler Derneği Genel Başkanı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25 Aralık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>
            <w:r w:rsidRPr="004B012E">
              <w:rPr>
                <w:rFonts w:asciiTheme="majorHAnsi" w:hAnsiTheme="majorHAnsi"/>
                <w:sz w:val="20"/>
                <w:szCs w:val="20"/>
              </w:rPr>
              <w:t>Uluslararası Finans ve Bankacılık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F02598">
              <w:rPr>
                <w:rFonts w:asciiTheme="majorHAnsi" w:hAnsiTheme="majorHAnsi"/>
                <w:sz w:val="20"/>
                <w:szCs w:val="20"/>
              </w:rPr>
              <w:t>Kanlı Noel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lkay Göçmen</w:t>
            </w:r>
            <w:r w:rsidR="009F76A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>Uzman</w:t>
            </w:r>
            <w:r w:rsidR="009F76A2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rsin Üniversitesi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keoloji Bölümü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Pr="00F02598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 Aralık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izm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Başkent Tarsus”</w:t>
            </w:r>
          </w:p>
          <w:p w:rsidR="00801D5E" w:rsidRPr="00F02598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sus’un Antik Dünyadaki Önemi, Bölgedeki Önemli Buluntular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ık Tan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kli Büyükelç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 Aralık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İ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D’nin Dış Politikası, Türkiye-ABD İlişkileri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f.Dr.Ayhan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Bıçak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 Mar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daş Akademi Kulübü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İ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ih Felsefesi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hu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ulshresehth</w:t>
            </w:r>
            <w:proofErr w:type="spellEnd"/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ndistan Büyükelçis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İ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ndistan ve Dış İlişkileri</w:t>
            </w:r>
          </w:p>
        </w:tc>
      </w:tr>
      <w:tr w:rsidR="00801D5E" w:rsidRPr="00F02598" w:rsidTr="001E6179">
        <w:tc>
          <w:tcPr>
            <w:tcW w:w="534" w:type="dxa"/>
            <w:shd w:val="clear" w:color="auto" w:fill="8DB3E2" w:themeFill="text2" w:themeFillTint="66"/>
          </w:tcPr>
          <w:p w:rsidR="00801D5E" w:rsidRPr="00801D5E" w:rsidRDefault="00801D5E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D5E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il Akıncı</w:t>
            </w:r>
          </w:p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ekli Büyükelçi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01D5E" w:rsidRDefault="00801D5E" w:rsidP="00AA3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ağ Üniversit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uslararası İlişkiler Bölümü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01D5E" w:rsidRDefault="00801D5E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 Devriminin 100 Yılında Türkiye – Rus İlişkileri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Onur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ar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Özbozkurt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0-24 Şuba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nkara-Çevre ve Şehircilik Bakanlığı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Sera Gazı Emisyon İzleme ve Raporlama Eğitimleri” 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Eğitimcilerin Eğitimi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3 Şuba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nkara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BD-Avrupa İlişkileri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Terörizm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le Mücadele</w:t>
            </w:r>
            <w:r>
              <w:rPr>
                <w:rFonts w:asciiTheme="majorHAnsi" w:hAnsiTheme="majorHAnsi"/>
                <w:sz w:val="20"/>
                <w:szCs w:val="20"/>
              </w:rPr>
              <w:t>”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 görüş alışverişi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Onur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Başar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Özbozkurt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8 Şuba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onya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onya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Karaman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Mersin Sanayi ve Ticaret Koridoru Kamu ve Özel Sektör Paydaşları Ortak Akıl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Çalıştayı</w:t>
            </w:r>
            <w:proofErr w:type="spellEnd"/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Ortak Akıl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Çalıştayı</w:t>
            </w:r>
            <w:proofErr w:type="spellEnd"/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>.Ay</w:t>
            </w:r>
            <w:r>
              <w:rPr>
                <w:rFonts w:asciiTheme="majorHAnsi" w:hAnsiTheme="majorHAnsi"/>
                <w:sz w:val="20"/>
                <w:szCs w:val="20"/>
              </w:rPr>
              <w:t>h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Cankut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2 Mart 2017 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Mersin Esnaf ve </w:t>
            </w:r>
            <w:r w:rsidR="0076737C" w:rsidRPr="00095543">
              <w:rPr>
                <w:rFonts w:asciiTheme="majorHAnsi" w:hAnsiTheme="majorHAnsi"/>
                <w:sz w:val="20"/>
                <w:szCs w:val="20"/>
              </w:rPr>
              <w:t>Sanatkârlar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 Odası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Esnaf ve Sanatkârların Uyum ve Kapasitesinin Artırılması Projesi Kapsamın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plantı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Proje Faaliyetlerinin Geliştirilmesi ve Artırılması 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5-6 Mar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Doha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Doha Uluslararası Stratejik Politikalar Forumu – 2017 toplantısı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Olağanüstü Durumlarda Bölgede Siyasi ve Askeri Çekişmelerin Yönetilmesi konusunda konuşma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1 Mart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İstanbul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Tür</w:t>
            </w: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-Arap Stratejik Diyalog Programı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il Kişiler Toplantısı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-27 Nisan 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Mersi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Çağdaşkent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nadolu Lis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Öğretmenlere Seminer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Kişilik Gelişiminde Akademik Eğitimin Önemi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Yard.Doç.Dr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yhan Cankut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02-1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ayıs 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Mersin </w:t>
            </w:r>
            <w:proofErr w:type="spellStart"/>
            <w:r w:rsidRPr="00095543">
              <w:rPr>
                <w:rFonts w:asciiTheme="majorHAnsi" w:hAnsiTheme="majorHAnsi"/>
                <w:sz w:val="20"/>
                <w:szCs w:val="20"/>
              </w:rPr>
              <w:t>Çağdaşkent</w:t>
            </w:r>
            <w:proofErr w:type="spell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nadolu Lises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Öğretmenlere Seminer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Sınav Kaygısı ve Motivasyon</w:t>
            </w:r>
          </w:p>
        </w:tc>
      </w:tr>
      <w:tr w:rsidR="00863B6F" w:rsidRPr="00095543" w:rsidTr="001E6179">
        <w:tc>
          <w:tcPr>
            <w:tcW w:w="534" w:type="dxa"/>
            <w:shd w:val="clear" w:color="auto" w:fill="8DB3E2" w:themeFill="text2" w:themeFillTint="66"/>
          </w:tcPr>
          <w:p w:rsidR="00863B6F" w:rsidRPr="00E26F41" w:rsidRDefault="00C24A9C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0 Kasım 2017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Mersin Atatürkçü Düşünce Derneği</w:t>
            </w:r>
          </w:p>
        </w:tc>
        <w:tc>
          <w:tcPr>
            <w:tcW w:w="3310" w:type="dxa"/>
            <w:shd w:val="clear" w:color="auto" w:fill="F2DBDB" w:themeFill="accent2" w:themeFillTint="33"/>
          </w:tcPr>
          <w:p w:rsidR="00863B6F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rnek Üyeleri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tatürk</w:t>
            </w:r>
          </w:p>
        </w:tc>
      </w:tr>
    </w:tbl>
    <w:p w:rsidR="001E6179" w:rsidRDefault="001E6179">
      <w:pPr>
        <w:rPr>
          <w:rFonts w:asciiTheme="majorHAnsi" w:hAnsiTheme="majorHAnsi"/>
          <w:sz w:val="28"/>
          <w:szCs w:val="28"/>
        </w:rPr>
      </w:pPr>
    </w:p>
    <w:p w:rsidR="001E6179" w:rsidRDefault="001E61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5116E" w:rsidRDefault="00E5116E" w:rsidP="00E5116E">
      <w:pPr>
        <w:pStyle w:val="ListeParagraf"/>
        <w:numPr>
          <w:ilvl w:val="0"/>
          <w:numId w:val="10"/>
        </w:numPr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hAnsiTheme="majorHAnsi"/>
          <w:b/>
          <w:sz w:val="28"/>
          <w:szCs w:val="28"/>
        </w:rPr>
        <w:lastRenderedPageBreak/>
        <w:t>PROFESYONEL ETKİNLİKLER</w:t>
      </w:r>
    </w:p>
    <w:p w:rsidR="00E5116E" w:rsidRPr="00E5116E" w:rsidRDefault="00E5116E" w:rsidP="00E5116E">
      <w:pPr>
        <w:pStyle w:val="ListeParagraf"/>
        <w:ind w:left="426"/>
        <w:rPr>
          <w:rFonts w:asciiTheme="majorHAnsi" w:hAnsiTheme="majorHAnsi"/>
          <w:b/>
          <w:sz w:val="28"/>
          <w:szCs w:val="28"/>
        </w:rPr>
      </w:pPr>
    </w:p>
    <w:p w:rsidR="00E5116E" w:rsidRPr="00E5116E" w:rsidRDefault="00E5116E" w:rsidP="00E5116E">
      <w:pPr>
        <w:pStyle w:val="ListeParagraf"/>
        <w:numPr>
          <w:ilvl w:val="0"/>
          <w:numId w:val="12"/>
        </w:numPr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Radyo ve TV Programları  &amp; Diğer</w:t>
      </w: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2290"/>
        <w:gridCol w:w="2277"/>
        <w:gridCol w:w="2280"/>
        <w:gridCol w:w="3312"/>
        <w:gridCol w:w="4819"/>
      </w:tblGrid>
      <w:tr w:rsidR="00E921D4" w:rsidRPr="00B311D4" w:rsidTr="00801D5E">
        <w:tc>
          <w:tcPr>
            <w:tcW w:w="439" w:type="dxa"/>
            <w:shd w:val="clear" w:color="auto" w:fill="8DB3E2" w:themeFill="text2" w:themeFillTint="66"/>
          </w:tcPr>
          <w:p w:rsidR="00863B6F" w:rsidRPr="00B311D4" w:rsidRDefault="00946883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B311D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863B6F" w:rsidRPr="00B311D4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B311D4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B311D4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863B6F" w:rsidRPr="00B311D4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B311D4">
              <w:rPr>
                <w:rFonts w:asciiTheme="majorHAnsi" w:hAnsiTheme="majorHAnsi"/>
                <w:sz w:val="20"/>
                <w:szCs w:val="20"/>
              </w:rPr>
              <w:t>4 Ocak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863B6F" w:rsidRPr="00B311D4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B311D4">
              <w:rPr>
                <w:rFonts w:asciiTheme="majorHAnsi" w:hAnsiTheme="majorHAnsi"/>
                <w:sz w:val="20"/>
                <w:szCs w:val="20"/>
              </w:rPr>
              <w:t xml:space="preserve">İstanbul 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863B6F" w:rsidRPr="00B311D4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B311D4">
              <w:rPr>
                <w:rFonts w:asciiTheme="majorHAnsi" w:hAnsiTheme="majorHAnsi"/>
                <w:sz w:val="20"/>
                <w:szCs w:val="20"/>
              </w:rPr>
              <w:t>Kanal – A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863B6F" w:rsidRPr="00B311D4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B311D4">
              <w:rPr>
                <w:rFonts w:asciiTheme="majorHAnsi" w:hAnsiTheme="majorHAnsi"/>
                <w:sz w:val="20"/>
                <w:szCs w:val="20"/>
              </w:rPr>
              <w:t>Memleket Meselesi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863B6F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863B6F" w:rsidRPr="00095543" w:rsidRDefault="00863B6F" w:rsidP="005C0B56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1 Ekim 201</w:t>
            </w:r>
            <w:r w:rsidR="005C0B5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İstanbul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 Haber Televizyonu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Hikmet Öztürk’ün sunduğu Arka Plan </w:t>
            </w: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rogramı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863B6F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29 Ekim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stanbul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CNN Televizyonu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863B6F" w:rsidRPr="00095543" w:rsidRDefault="00863B6F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Özel Gündem Programı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7175BC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31Ekim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İstanbul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A Haber Televizyonu 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Memleket Meselesi Programı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7175BC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17 Ekim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İstanbul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A Haber Televizyonu 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7175BC" w:rsidRPr="00095543" w:rsidRDefault="007175BC" w:rsidP="00016911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Memleket Meselesi Program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Kerkük Operasyonu Kapsam ve Amaçları konusunda değerlendirme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7175BC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 Kas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>ım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İstanbul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A Haber Televizyonu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7175BC" w:rsidRPr="00095543" w:rsidRDefault="007175BC" w:rsidP="00016911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Memleket Meselesi Program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Uluslararası Platformda Son </w:t>
            </w:r>
            <w:r w:rsidR="00016911" w:rsidRPr="00095543">
              <w:rPr>
                <w:rFonts w:asciiTheme="majorHAnsi" w:hAnsiTheme="majorHAnsi"/>
                <w:sz w:val="20"/>
                <w:szCs w:val="20"/>
              </w:rPr>
              <w:t>Konjonktürler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 Gelişmeler konusunda değerlendirme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7175BC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95543"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 w:rsidRPr="00095543"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7175BC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 Aralık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stanbul</w:t>
            </w:r>
            <w:r w:rsidRPr="0009554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Haber Televizyonu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7175BC" w:rsidRPr="00095543" w:rsidRDefault="007175BC" w:rsidP="00016911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Memleket Meselesi Program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Saltanatın Kaldırılması </w:t>
            </w:r>
          </w:p>
        </w:tc>
      </w:tr>
      <w:tr w:rsidR="00E921D4" w:rsidRPr="00095543" w:rsidTr="00801D5E">
        <w:tc>
          <w:tcPr>
            <w:tcW w:w="439" w:type="dxa"/>
            <w:shd w:val="clear" w:color="auto" w:fill="8DB3E2" w:themeFill="text2" w:themeFillTint="66"/>
          </w:tcPr>
          <w:p w:rsidR="007175BC" w:rsidRPr="00E26F41" w:rsidRDefault="00946883" w:rsidP="00717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F41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290" w:type="dxa"/>
            <w:shd w:val="clear" w:color="auto" w:fill="E5DFEC" w:themeFill="accent4" w:themeFillTint="33"/>
          </w:tcPr>
          <w:p w:rsidR="007175BC" w:rsidRPr="00095543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  <w:tc>
          <w:tcPr>
            <w:tcW w:w="2277" w:type="dxa"/>
            <w:shd w:val="clear" w:color="auto" w:fill="E5DFEC" w:themeFill="accent4" w:themeFillTint="33"/>
          </w:tcPr>
          <w:p w:rsidR="007175BC" w:rsidRDefault="007175BC" w:rsidP="00717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ralık 2017</w:t>
            </w:r>
          </w:p>
        </w:tc>
        <w:tc>
          <w:tcPr>
            <w:tcW w:w="2280" w:type="dxa"/>
            <w:shd w:val="clear" w:color="auto" w:fill="E5DFEC" w:themeFill="accent4" w:themeFillTint="33"/>
          </w:tcPr>
          <w:p w:rsidR="007175BC" w:rsidRPr="00095543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 xml:space="preserve">İstanbul  </w:t>
            </w:r>
          </w:p>
        </w:tc>
        <w:tc>
          <w:tcPr>
            <w:tcW w:w="3312" w:type="dxa"/>
            <w:shd w:val="clear" w:color="auto" w:fill="E5DFEC" w:themeFill="accent4" w:themeFillTint="33"/>
          </w:tcPr>
          <w:p w:rsidR="007175BC" w:rsidRDefault="007175BC" w:rsidP="008678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Haber Televizyonu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7175BC" w:rsidRDefault="007175BC" w:rsidP="00016911">
            <w:pPr>
              <w:rPr>
                <w:rFonts w:asciiTheme="majorHAnsi" w:hAnsiTheme="majorHAnsi"/>
                <w:sz w:val="20"/>
                <w:szCs w:val="20"/>
              </w:rPr>
            </w:pPr>
            <w:r w:rsidRPr="00095543">
              <w:rPr>
                <w:rFonts w:asciiTheme="majorHAnsi" w:hAnsiTheme="majorHAnsi"/>
                <w:sz w:val="20"/>
                <w:szCs w:val="20"/>
              </w:rPr>
              <w:t>Memleket Meselesi Programı</w:t>
            </w:r>
            <w:r>
              <w:rPr>
                <w:rFonts w:asciiTheme="majorHAnsi" w:hAnsiTheme="majorHAnsi"/>
                <w:sz w:val="20"/>
                <w:szCs w:val="20"/>
              </w:rPr>
              <w:t>: Önemli Belgelerle Saltanatın Kaldırılması</w:t>
            </w:r>
          </w:p>
        </w:tc>
      </w:tr>
    </w:tbl>
    <w:p w:rsidR="001A78AE" w:rsidRPr="001A78AE" w:rsidRDefault="001A78AE" w:rsidP="00E5116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sectPr w:rsidR="001A78AE" w:rsidRPr="001A78AE" w:rsidSect="009D7E0B">
      <w:pgSz w:w="16838" w:h="11906" w:orient="landscape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500"/>
    <w:multiLevelType w:val="hybridMultilevel"/>
    <w:tmpl w:val="57B0759A"/>
    <w:lvl w:ilvl="0" w:tplc="25DCC43A">
      <w:start w:val="1"/>
      <w:numFmt w:val="upperLetter"/>
      <w:lvlText w:val="%1)"/>
      <w:lvlJc w:val="left"/>
      <w:pPr>
        <w:ind w:left="786" w:hanging="360"/>
      </w:pPr>
      <w:rPr>
        <w:rFonts w:asciiTheme="majorHAnsi" w:hAnsiTheme="majorHAnsi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C2458"/>
    <w:multiLevelType w:val="hybridMultilevel"/>
    <w:tmpl w:val="6E0EB018"/>
    <w:lvl w:ilvl="0" w:tplc="233E8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D62702"/>
    <w:multiLevelType w:val="hybridMultilevel"/>
    <w:tmpl w:val="6456CC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5907"/>
    <w:multiLevelType w:val="hybridMultilevel"/>
    <w:tmpl w:val="BE88EEFA"/>
    <w:lvl w:ilvl="0" w:tplc="73B2090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87ED0"/>
    <w:multiLevelType w:val="hybridMultilevel"/>
    <w:tmpl w:val="39F6F0DE"/>
    <w:lvl w:ilvl="0" w:tplc="9B24602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8201EA"/>
    <w:multiLevelType w:val="hybridMultilevel"/>
    <w:tmpl w:val="E7F67072"/>
    <w:lvl w:ilvl="0" w:tplc="32FC4F5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CF22D0"/>
    <w:multiLevelType w:val="hybridMultilevel"/>
    <w:tmpl w:val="66E6FB8A"/>
    <w:lvl w:ilvl="0" w:tplc="DA2448FC">
      <w:start w:val="1"/>
      <w:numFmt w:val="decimal"/>
      <w:lvlText w:val="%1-"/>
      <w:lvlJc w:val="left"/>
      <w:pPr>
        <w:ind w:left="147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E54F5B"/>
    <w:multiLevelType w:val="hybridMultilevel"/>
    <w:tmpl w:val="E042F87C"/>
    <w:lvl w:ilvl="0" w:tplc="39723F3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/>
        <w:color w:val="00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AA5A3E"/>
    <w:multiLevelType w:val="hybridMultilevel"/>
    <w:tmpl w:val="24D2E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855A0"/>
    <w:multiLevelType w:val="hybridMultilevel"/>
    <w:tmpl w:val="79367096"/>
    <w:lvl w:ilvl="0" w:tplc="B2E8E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A7415"/>
    <w:multiLevelType w:val="hybridMultilevel"/>
    <w:tmpl w:val="C47A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59"/>
    <w:rsid w:val="0000255F"/>
    <w:rsid w:val="00016911"/>
    <w:rsid w:val="00040989"/>
    <w:rsid w:val="0008459B"/>
    <w:rsid w:val="00090949"/>
    <w:rsid w:val="00095543"/>
    <w:rsid w:val="000A6BC9"/>
    <w:rsid w:val="000C4359"/>
    <w:rsid w:val="00114431"/>
    <w:rsid w:val="00144C03"/>
    <w:rsid w:val="0016275F"/>
    <w:rsid w:val="001829C8"/>
    <w:rsid w:val="00187009"/>
    <w:rsid w:val="00197379"/>
    <w:rsid w:val="001A20B1"/>
    <w:rsid w:val="001A78AE"/>
    <w:rsid w:val="001B0DD6"/>
    <w:rsid w:val="001B0F77"/>
    <w:rsid w:val="001E6179"/>
    <w:rsid w:val="00205CB0"/>
    <w:rsid w:val="00217DC9"/>
    <w:rsid w:val="00235F53"/>
    <w:rsid w:val="00237B41"/>
    <w:rsid w:val="00276D33"/>
    <w:rsid w:val="00284D89"/>
    <w:rsid w:val="00290D82"/>
    <w:rsid w:val="002946BE"/>
    <w:rsid w:val="002F6E31"/>
    <w:rsid w:val="00300258"/>
    <w:rsid w:val="003075CE"/>
    <w:rsid w:val="00324352"/>
    <w:rsid w:val="003334D3"/>
    <w:rsid w:val="00357580"/>
    <w:rsid w:val="00373B00"/>
    <w:rsid w:val="00436DDD"/>
    <w:rsid w:val="00446F2A"/>
    <w:rsid w:val="00491D0C"/>
    <w:rsid w:val="005630AB"/>
    <w:rsid w:val="00567320"/>
    <w:rsid w:val="005A4BF3"/>
    <w:rsid w:val="005C0B56"/>
    <w:rsid w:val="005D64B8"/>
    <w:rsid w:val="005E60AC"/>
    <w:rsid w:val="006365DE"/>
    <w:rsid w:val="006B25D6"/>
    <w:rsid w:val="006B5CD6"/>
    <w:rsid w:val="006F36FA"/>
    <w:rsid w:val="007175BC"/>
    <w:rsid w:val="0076737C"/>
    <w:rsid w:val="00777E67"/>
    <w:rsid w:val="00780FE7"/>
    <w:rsid w:val="007B2E6B"/>
    <w:rsid w:val="007B4114"/>
    <w:rsid w:val="007C035A"/>
    <w:rsid w:val="007D7357"/>
    <w:rsid w:val="007F4F10"/>
    <w:rsid w:val="00801D5E"/>
    <w:rsid w:val="00852CD3"/>
    <w:rsid w:val="00863B6F"/>
    <w:rsid w:val="008678CB"/>
    <w:rsid w:val="008B4A0C"/>
    <w:rsid w:val="008D5B56"/>
    <w:rsid w:val="008E71A6"/>
    <w:rsid w:val="00905950"/>
    <w:rsid w:val="009431EB"/>
    <w:rsid w:val="00946883"/>
    <w:rsid w:val="00952F1C"/>
    <w:rsid w:val="00954DCD"/>
    <w:rsid w:val="009755E4"/>
    <w:rsid w:val="009D7E0B"/>
    <w:rsid w:val="009F76A2"/>
    <w:rsid w:val="00A52D0C"/>
    <w:rsid w:val="00A6171E"/>
    <w:rsid w:val="00A74F7F"/>
    <w:rsid w:val="00A757CB"/>
    <w:rsid w:val="00A80BE2"/>
    <w:rsid w:val="00A830B1"/>
    <w:rsid w:val="00AA3F36"/>
    <w:rsid w:val="00AD0FFD"/>
    <w:rsid w:val="00AE7814"/>
    <w:rsid w:val="00B311D4"/>
    <w:rsid w:val="00B33202"/>
    <w:rsid w:val="00BA301D"/>
    <w:rsid w:val="00BF67C7"/>
    <w:rsid w:val="00C05E6F"/>
    <w:rsid w:val="00C10B3F"/>
    <w:rsid w:val="00C17373"/>
    <w:rsid w:val="00C238A5"/>
    <w:rsid w:val="00C24A9C"/>
    <w:rsid w:val="00CA163A"/>
    <w:rsid w:val="00CF65DE"/>
    <w:rsid w:val="00D62D1E"/>
    <w:rsid w:val="00D95387"/>
    <w:rsid w:val="00DC609C"/>
    <w:rsid w:val="00DC658D"/>
    <w:rsid w:val="00E12025"/>
    <w:rsid w:val="00E26F41"/>
    <w:rsid w:val="00E5116E"/>
    <w:rsid w:val="00E921D4"/>
    <w:rsid w:val="00EC4A77"/>
    <w:rsid w:val="00EE6917"/>
    <w:rsid w:val="00F02598"/>
    <w:rsid w:val="00F145B1"/>
    <w:rsid w:val="00F3741B"/>
    <w:rsid w:val="00F52A84"/>
    <w:rsid w:val="00F532BB"/>
    <w:rsid w:val="00F53817"/>
    <w:rsid w:val="00F5599C"/>
    <w:rsid w:val="00F815B0"/>
    <w:rsid w:val="00F8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35F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character" w:customStyle="1" w:styleId="Balk1Char">
    <w:name w:val="Başlık 1 Char"/>
    <w:basedOn w:val="VarsaylanParagrafYazTipi"/>
    <w:link w:val="Balk1"/>
    <w:rsid w:val="00235F5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235F53"/>
    <w:rPr>
      <w:color w:val="366388"/>
    </w:rPr>
  </w:style>
  <w:style w:type="character" w:customStyle="1" w:styleId="apple-style-span">
    <w:name w:val="apple-style-span"/>
    <w:basedOn w:val="VarsaylanParagrafYazTipi"/>
    <w:rsid w:val="00235F53"/>
  </w:style>
  <w:style w:type="character" w:customStyle="1" w:styleId="article-headermeta-info-label">
    <w:name w:val="article-header__meta-info-label"/>
    <w:rsid w:val="00235F53"/>
  </w:style>
  <w:style w:type="character" w:customStyle="1" w:styleId="article-headermeta-info-data">
    <w:name w:val="article-header__meta-info-data"/>
    <w:rsid w:val="00235F53"/>
  </w:style>
  <w:style w:type="paragraph" w:customStyle="1" w:styleId="Default">
    <w:name w:val="Default"/>
    <w:rsid w:val="00235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0">
    <w:name w:val="A0"/>
    <w:uiPriority w:val="99"/>
    <w:rsid w:val="00235F53"/>
    <w:rPr>
      <w:b/>
      <w:bCs/>
      <w:color w:val="000000"/>
      <w:sz w:val="18"/>
      <w:szCs w:val="18"/>
    </w:rPr>
  </w:style>
  <w:style w:type="paragraph" w:styleId="AralkYok">
    <w:name w:val="No Spacing"/>
    <w:link w:val="AralkYokChar"/>
    <w:uiPriority w:val="1"/>
    <w:qFormat/>
    <w:rsid w:val="001A78A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A78AE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9D7E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D7E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D7E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D7E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35F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character" w:customStyle="1" w:styleId="Balk1Char">
    <w:name w:val="Başlık 1 Char"/>
    <w:basedOn w:val="VarsaylanParagrafYazTipi"/>
    <w:link w:val="Balk1"/>
    <w:rsid w:val="00235F5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235F53"/>
    <w:rPr>
      <w:color w:val="366388"/>
    </w:rPr>
  </w:style>
  <w:style w:type="character" w:customStyle="1" w:styleId="apple-style-span">
    <w:name w:val="apple-style-span"/>
    <w:basedOn w:val="VarsaylanParagrafYazTipi"/>
    <w:rsid w:val="00235F53"/>
  </w:style>
  <w:style w:type="character" w:customStyle="1" w:styleId="article-headermeta-info-label">
    <w:name w:val="article-header__meta-info-label"/>
    <w:rsid w:val="00235F53"/>
  </w:style>
  <w:style w:type="character" w:customStyle="1" w:styleId="article-headermeta-info-data">
    <w:name w:val="article-header__meta-info-data"/>
    <w:rsid w:val="00235F53"/>
  </w:style>
  <w:style w:type="paragraph" w:customStyle="1" w:styleId="Default">
    <w:name w:val="Default"/>
    <w:rsid w:val="00235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0">
    <w:name w:val="A0"/>
    <w:uiPriority w:val="99"/>
    <w:rsid w:val="00235F53"/>
    <w:rPr>
      <w:b/>
      <w:bCs/>
      <w:color w:val="000000"/>
      <w:sz w:val="18"/>
      <w:szCs w:val="18"/>
    </w:rPr>
  </w:style>
  <w:style w:type="paragraph" w:styleId="AralkYok">
    <w:name w:val="No Spacing"/>
    <w:link w:val="AralkYokChar"/>
    <w:uiPriority w:val="1"/>
    <w:qFormat/>
    <w:rsid w:val="001A78A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A78AE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9D7E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D7E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D7E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D7E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4A2DD-25B3-4840-8929-2F2C8C23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2017</dc:subject>
  <dc:creator>Hayriye BAL</dc:creator>
  <cp:lastModifiedBy>Hayriye BAL</cp:lastModifiedBy>
  <cp:revision>20</cp:revision>
  <cp:lastPrinted>2018-01-17T07:23:00Z</cp:lastPrinted>
  <dcterms:created xsi:type="dcterms:W3CDTF">2018-03-05T12:51:00Z</dcterms:created>
  <dcterms:modified xsi:type="dcterms:W3CDTF">2022-05-13T07:45:00Z</dcterms:modified>
</cp:coreProperties>
</file>